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B5783F5" w:rsidR="003240DD" w:rsidRDefault="00EB326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62528" behindDoc="1" locked="0" layoutInCell="1" allowOverlap="1" wp14:anchorId="776E27C4" wp14:editId="31848827">
            <wp:simplePos x="0" y="0"/>
            <wp:positionH relativeFrom="column">
              <wp:posOffset>2540</wp:posOffset>
            </wp:positionH>
            <wp:positionV relativeFrom="paragraph">
              <wp:posOffset>-697230</wp:posOffset>
            </wp:positionV>
            <wp:extent cx="5003235" cy="177800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42C19CFD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FFA7" w14:textId="5F77934C" w:rsidR="00971BEC" w:rsidRDefault="00971BEC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かみさまが　つく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F6F16D8" w14:textId="5678655F" w:rsidR="00971BEC" w:rsidRPr="00FC1C8E" w:rsidRDefault="00971BEC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わた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　はっけん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971BEC" w:rsidRPr="00F476D6" w:rsidRDefault="00971BEC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ECAFFA7" w14:textId="5F77934C" w:rsidR="00971BEC" w:rsidRDefault="00971BEC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かみさまが　つく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F6F16D8" w14:textId="5678655F" w:rsidR="00971BEC" w:rsidRPr="00FC1C8E" w:rsidRDefault="00971BEC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わた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　はっけん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971BEC" w:rsidRPr="00F476D6" w:rsidRDefault="00971BEC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971BEC" w:rsidRPr="00321E36" w:rsidRDefault="00971BEC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971BEC" w:rsidRPr="00321E36" w:rsidRDefault="00971BEC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proofErr w:type="gramStart"/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79739E7A" w:rsidR="003240DD" w:rsidRDefault="003240DD" w:rsidP="003240DD">
      <w:pPr>
        <w:rPr>
          <w:szCs w:val="18"/>
        </w:rPr>
      </w:pPr>
    </w:p>
    <w:p w14:paraId="5B9E4E40" w14:textId="63939DA9" w:rsidR="003240DD" w:rsidRDefault="0066593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1B6AFB9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3810635" cy="534035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18831C32" w:rsidR="00971BEC" w:rsidRPr="00FC1C8E" w:rsidRDefault="00971BEC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proofErr w:type="gramStart"/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80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15pt;margin-top:.75pt;width:300.05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BFgMAAGk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18831C32" w:rsidR="00971BEC" w:rsidRPr="00FC1C8E" w:rsidRDefault="00971BEC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proofErr w:type="gramStart"/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D800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6C9B2FFD" w:rsidR="00971BEC" w:rsidRDefault="00971BEC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B32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7BC30F5" w14:textId="347FA047" w:rsidR="00971BEC" w:rsidRPr="004207A4" w:rsidRDefault="00971BEC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6C9B2FFD" w:rsidR="00971BEC" w:rsidRDefault="00971BEC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B32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7BC30F5" w14:textId="347FA047" w:rsidR="00971BEC" w:rsidRPr="004207A4" w:rsidRDefault="00971BEC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4D5371B" w:rsidR="003240DD" w:rsidRDefault="00C20D2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2C9151F2">
                <wp:simplePos x="0" y="0"/>
                <wp:positionH relativeFrom="column">
                  <wp:posOffset>384175</wp:posOffset>
                </wp:positionH>
                <wp:positionV relativeFrom="paragraph">
                  <wp:posOffset>23317</wp:posOffset>
                </wp:positionV>
                <wp:extent cx="4652010" cy="292102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2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88F8" w14:textId="5B32EB6D" w:rsidR="00971BEC" w:rsidRPr="00EB4374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こと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と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んで、しっ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ない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ったのです。そ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ることも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かった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した。</w:t>
                            </w:r>
                          </w:p>
                          <w:p w14:paraId="7B014E43" w14:textId="3571E9E4" w:rsidR="00971BEC" w:rsidRPr="00845170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ご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なんだろう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proofErr w:type="gramStart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908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25pt;margin-top:1.85pt;width:366.3pt;height:2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5/vg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" filled="f" stroked="f">
                <v:textbox inset="5.85pt,.7pt,5.85pt,.7pt">
                  <w:txbxContent>
                    <w:p w14:paraId="7D4E88F8" w14:textId="5B32EB6D" w:rsidR="00971BEC" w:rsidRPr="00EB4374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こと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と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んで、しっ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ない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ったのです。そ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ることも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かった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4538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した。</w:t>
                      </w:r>
                    </w:p>
                    <w:p w14:paraId="7B014E43" w14:textId="3571E9E4" w:rsidR="00971BEC" w:rsidRPr="00845170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ご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なんだろう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proofErr w:type="gramStart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4538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908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4AAE80E5" w:rsidR="003240DD" w:rsidRDefault="003240DD" w:rsidP="003240DD">
      <w:pPr>
        <w:rPr>
          <w:sz w:val="20"/>
          <w:szCs w:val="20"/>
        </w:rPr>
      </w:pPr>
    </w:p>
    <w:p w14:paraId="7F62762C" w14:textId="2393AEC7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6F0974D5" wp14:editId="16C36CB1">
            <wp:simplePos x="0" y="0"/>
            <wp:positionH relativeFrom="column">
              <wp:posOffset>-40005</wp:posOffset>
            </wp:positionH>
            <wp:positionV relativeFrom="paragraph">
              <wp:posOffset>68580</wp:posOffset>
            </wp:positionV>
            <wp:extent cx="5054600" cy="2664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4278AC7C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DD4A371">
                <wp:simplePos x="0" y="0"/>
                <wp:positionH relativeFrom="column">
                  <wp:posOffset>18566</wp:posOffset>
                </wp:positionH>
                <wp:positionV relativeFrom="paragraph">
                  <wp:posOffset>52095</wp:posOffset>
                </wp:positionV>
                <wp:extent cx="1005155" cy="183515"/>
                <wp:effectExtent l="0" t="0" r="0" b="698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1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4CA" id="テキスト ボックス 7893" o:spid="_x0000_s1032" type="#_x0000_t202" style="position:absolute;margin-left:1.45pt;margin-top:4.1pt;width:79.15pt;height:1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4B637C" w14:textId="3606EB2B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174607FE" w:rsidR="00971BEC" w:rsidRPr="000C7F3C" w:rsidRDefault="00971BEC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174607FE" w:rsidR="00971BEC" w:rsidRPr="000C7F3C" w:rsidRDefault="00971BEC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A7DDF0D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6C63A030" w:rsidR="00971BEC" w:rsidRPr="00BE6D3C" w:rsidRDefault="00971BEC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4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R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6Z9YReQbbDeBtoxsppf5liUK2bdDTM4N1hi3AXuGj+yACQfuhMlSzBf/ib3eGxn1FJS4Rym1H5e&#10;MSMoKd4pbPSTwWjkBzdcRseTIV7MoWZxqFGr8hywKtjJGF04erwr+qM0UN7jypj7V1HFFMe3U+r6&#10;47lrtwOuHC7m8wDCUdXMXalbzb1rXyTfcnf1PTO660uHHf0e+ollyZP2bLHeUsF85UDmoXc9zy2r&#10;Hf845qH7u5Xk98jhPaD2i3P2Gw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hImbR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6C63A030" w:rsidR="00971BEC" w:rsidRPr="00BE6D3C" w:rsidRDefault="00971BEC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06B4DA31" w:rsidR="003240DD" w:rsidRDefault="00555F7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5B4E6ED1">
                <wp:simplePos x="0" y="0"/>
                <wp:positionH relativeFrom="column">
                  <wp:posOffset>927354</wp:posOffset>
                </wp:positionH>
                <wp:positionV relativeFrom="paragraph">
                  <wp:posOffset>-387985</wp:posOffset>
                </wp:positionV>
                <wp:extent cx="3689985" cy="446227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91635" w14:textId="18975E44" w:rsidR="00971BEC" w:rsidRPr="00845170" w:rsidRDefault="00971BEC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B46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B46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B46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3pt;margin-top:-30.55pt;width:290.5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Zcv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" filled="f" stroked="f">
                <v:textbox inset="5.85pt,.7pt,5.85pt,.7pt">
                  <w:txbxContent>
                    <w:p w14:paraId="23191635" w14:textId="18975E44" w:rsidR="00971BEC" w:rsidRPr="00845170" w:rsidRDefault="00971BEC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B46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B46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B46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7E0A">
        <w:rPr>
          <w:noProof/>
        </w:rPr>
        <w:drawing>
          <wp:anchor distT="0" distB="0" distL="114300" distR="114300" simplePos="0" relativeHeight="251609599" behindDoc="1" locked="0" layoutInCell="1" allowOverlap="1" wp14:anchorId="13BD3656" wp14:editId="477FE36B">
            <wp:simplePos x="0" y="0"/>
            <wp:positionH relativeFrom="column">
              <wp:posOffset>-13335</wp:posOffset>
            </wp:positionH>
            <wp:positionV relativeFrom="paragraph">
              <wp:posOffset>-633730</wp:posOffset>
            </wp:positionV>
            <wp:extent cx="5016500" cy="5364927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36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9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4570D6C4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EF1CBAD" w:rsidR="00971BEC" w:rsidRPr="00321E36" w:rsidRDefault="00971BEC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BB4647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1DADC5BE" w14:textId="77777777" w:rsidR="00971BEC" w:rsidRPr="00F80C32" w:rsidRDefault="00971BEC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611CEA" w14:textId="7EF1CBAD" w:rsidR="00971BEC" w:rsidRPr="00321E36" w:rsidRDefault="00971BEC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BB4647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こう</w:t>
                      </w:r>
                    </w:p>
                    <w:p w14:paraId="1DADC5BE" w14:textId="77777777" w:rsidR="00971BEC" w:rsidRPr="00F80C32" w:rsidRDefault="00971BEC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412DC04F" w:rsidR="003240DD" w:rsidRPr="007A4104" w:rsidRDefault="00555F7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35026285" wp14:editId="4E390E95">
                <wp:simplePos x="0" y="0"/>
                <wp:positionH relativeFrom="column">
                  <wp:posOffset>2808605</wp:posOffset>
                </wp:positionH>
                <wp:positionV relativeFrom="paragraph">
                  <wp:posOffset>33020</wp:posOffset>
                </wp:positionV>
                <wp:extent cx="1652905" cy="1887220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AD5A" w14:textId="1154895A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って</w:t>
                            </w:r>
                          </w:p>
                          <w:p w14:paraId="5BC8A77D" w14:textId="54D4A6C8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ばれました</w:t>
                            </w:r>
                          </w:p>
                          <w:p w14:paraId="08843396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BA575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75A8A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91C3A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CAA79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54AFC9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E884F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41D47D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81BAAC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E3043F" w14:textId="21252745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レミヤ1:5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285" id="_x0000_s1037" type="#_x0000_t202" style="position:absolute;margin-left:221.15pt;margin-top:2.6pt;width:130.15pt;height:148.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FA1AD5A" w14:textId="1154895A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8080"/>
                          <w:sz w:val="18"/>
                          <w:szCs w:val="16"/>
                        </w:rPr>
                      </w:pP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まれる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から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って</w:t>
                      </w:r>
                    </w:p>
                    <w:p w14:paraId="5BC8A77D" w14:textId="54D4A6C8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</w:pP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ばれました</w:t>
                      </w:r>
                    </w:p>
                    <w:p w14:paraId="08843396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2BBA575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3C75A8A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1E91C3A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6ECAA79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054AFC9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BE884F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241D47D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281BAAC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5E3043F" w14:textId="21252745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エレミヤ1:5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67DB0B3" wp14:editId="4BB666A0">
                <wp:simplePos x="0" y="0"/>
                <wp:positionH relativeFrom="column">
                  <wp:posOffset>707390</wp:posOffset>
                </wp:positionH>
                <wp:positionV relativeFrom="paragraph">
                  <wp:posOffset>39700</wp:posOffset>
                </wp:positionV>
                <wp:extent cx="1652905" cy="1887322"/>
                <wp:effectExtent l="0" t="0" r="0" b="0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9B400" w14:textId="6DEA6125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5F7B"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は</w:t>
                            </w: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のかたちを</w:t>
                            </w:r>
                          </w:p>
                          <w:p w14:paraId="437FA9A6" w14:textId="1B395FEB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っています</w:t>
                            </w:r>
                          </w:p>
                          <w:p w14:paraId="4BB47A4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C72ACD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C1AAF4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EFC0B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37F13D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2E7052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97FEB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136EF2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42A28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EFF976" w14:textId="488380E1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:2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0B3" id="_x0000_s1038" type="#_x0000_t202" style="position:absolute;margin-left:55.7pt;margin-top:3.15pt;width:130.15pt;height:148.6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FA9B400" w14:textId="6DEA6125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8080"/>
                          <w:sz w:val="18"/>
                          <w:szCs w:val="16"/>
                        </w:rPr>
                      </w:pP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5F7B"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は</w:t>
                      </w: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t>のかたちを</w:t>
                      </w:r>
                    </w:p>
                    <w:p w14:paraId="437FA9A6" w14:textId="1B395FEB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8080"/>
                          <w:sz w:val="18"/>
                          <w:szCs w:val="16"/>
                        </w:rPr>
                      </w:pP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t>っています</w:t>
                      </w:r>
                    </w:p>
                    <w:p w14:paraId="4BB47A4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CC72ACD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FC1AAF4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E9EFC0B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437F13D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12E7052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D97FEB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B136EF2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3942A28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5EFF976" w14:textId="488380E1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0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55F7B">
                              <w:rPr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71BEC">
                              <w:rPr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1:27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9999D1" w14:textId="68E5F5A1" w:rsidR="003240DD" w:rsidRPr="00C11E80" w:rsidRDefault="003240DD" w:rsidP="003240DD">
      <w:pPr>
        <w:rPr>
          <w:szCs w:val="20"/>
        </w:rPr>
      </w:pPr>
    </w:p>
    <w:p w14:paraId="51AEDD29" w14:textId="3EECC9B0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7E7CDE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1542DF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D84F5E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4D879A1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BDB96B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B95EC5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262CCA8A" w:rsidR="003240DD" w:rsidRDefault="00555F7B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470947E3" wp14:editId="011A6E84">
                <wp:simplePos x="0" y="0"/>
                <wp:positionH relativeFrom="column">
                  <wp:posOffset>2807793</wp:posOffset>
                </wp:positionH>
                <wp:positionV relativeFrom="paragraph">
                  <wp:posOffset>27127</wp:posOffset>
                </wp:positionV>
                <wp:extent cx="1652905" cy="1887322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42DD" w14:textId="767929E4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われた、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ほんとうに</w:t>
                            </w:r>
                          </w:p>
                          <w:p w14:paraId="53CE625F" w14:textId="60587485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ばれました</w:t>
                            </w:r>
                          </w:p>
                          <w:p w14:paraId="013812F0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3B32B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1572CA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E1B2A8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8FB9DC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DA1D2A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9DB1FF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C2400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1F35D2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6074A2" w14:textId="6D333A18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3:29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47E3" id="_x0000_s1039" type="#_x0000_t202" style="position:absolute;margin-left:221.1pt;margin-top:2.15pt;width:130.15pt;height:148.6pt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GwQIAANA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E5E42DD" w14:textId="767929E4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8080"/>
                          <w:sz w:val="18"/>
                          <w:szCs w:val="16"/>
                        </w:rPr>
                      </w:pP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われた、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ほんとうに</w:t>
                      </w:r>
                    </w:p>
                    <w:p w14:paraId="53CE625F" w14:textId="60587485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</w:pP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せ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して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ばれました</w:t>
                      </w:r>
                    </w:p>
                    <w:p w14:paraId="013812F0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F3B32B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D1572CA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AE1B2A8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F8FB9DC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7DA1D2A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59DB1FF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DC2400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01F35D2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86074A2" w14:textId="6D333A18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ind w:right="160"/>
                        <w:jc w:val="right"/>
                        <w:rPr>
                          <w:rFonts w:hint="eastAsia"/>
                          <w:sz w:val="10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55F7B">
                              <w:rPr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55F7B">
                              <w:rPr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971BEC">
                              <w:rPr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33:29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7A4D33FF">
                <wp:simplePos x="0" y="0"/>
                <wp:positionH relativeFrom="column">
                  <wp:posOffset>744906</wp:posOffset>
                </wp:positionH>
                <wp:positionV relativeFrom="paragraph">
                  <wp:posOffset>10694</wp:posOffset>
                </wp:positionV>
                <wp:extent cx="1652905" cy="1887322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1364" w14:textId="4CC33C09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8080"/>
                                <w:sz w:val="18"/>
                                <w:szCs w:val="16"/>
                              </w:rPr>
                            </w:pPr>
                            <w:r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 w:rsidRPr="00555F7B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5F7B"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14:paraId="06F55CF4" w14:textId="420A24FB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55F7B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わりました</w:t>
                            </w:r>
                          </w:p>
                          <w:p w14:paraId="12F8E80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EA2264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64BF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0D237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652D0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73D373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83AD1A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94C5D7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76ABA4" w14:textId="77777777" w:rsidR="00971BEC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A36095" w14:textId="435411A3" w:rsidR="00971BEC" w:rsidRPr="00555F7B" w:rsidRDefault="00971BEC" w:rsidP="00555F7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コリン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:17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40" type="#_x0000_t202" style="position:absolute;margin-left:58.65pt;margin-top:.85pt;width:130.15pt;height:148.6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ufwQIAANA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0D41364" w14:textId="4CC33C09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8080"/>
                          <w:sz w:val="18"/>
                          <w:szCs w:val="16"/>
                        </w:rPr>
                      </w:pPr>
                      <w:r w:rsidRPr="00555F7B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 w:rsidRPr="00555F7B">
                              <w:rPr>
                                <w:color w:val="00808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5F7B"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しい</w:t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ひぞうぶつ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被造物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18"/>
                          <w:szCs w:val="16"/>
                        </w:rPr>
                        <w:t>に</w:t>
                      </w:r>
                    </w:p>
                    <w:p w14:paraId="06F55CF4" w14:textId="420A24FB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</w:pPr>
                      <w:r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55F7B">
                              <w:rPr>
                                <w:color w:val="008080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color w:val="008080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わりました</w:t>
                      </w:r>
                    </w:p>
                    <w:p w14:paraId="12F8E80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1EA2264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E364BF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40D237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71652D0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E73D373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C83AD1A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294C5D7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076ABA4" w14:textId="77777777" w:rsidR="00971BEC" w:rsidRDefault="00971BEC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3A36095" w14:textId="435411A3" w:rsidR="00971BEC" w:rsidRPr="00555F7B" w:rsidRDefault="00971BEC" w:rsidP="00555F7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hint="eastAsia"/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sz w:val="16"/>
                          <w:szCs w:val="16"/>
                        </w:rPr>
                        <w:t>コリン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5:17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7A82DB0" w14:textId="164FD71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98398F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19F8F4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4B1A2AB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2BFF82F8" w:rsidR="003240DD" w:rsidRDefault="00CC50A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5968" behindDoc="1" locked="0" layoutInCell="1" allowOverlap="1" wp14:anchorId="61E7F2A6" wp14:editId="3CBBFB2C">
            <wp:simplePos x="0" y="0"/>
            <wp:positionH relativeFrom="column">
              <wp:posOffset>-14577</wp:posOffset>
            </wp:positionH>
            <wp:positionV relativeFrom="paragraph">
              <wp:posOffset>41910</wp:posOffset>
            </wp:positionV>
            <wp:extent cx="4981575" cy="163131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2A3D4B9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129FA506">
                <wp:simplePos x="0" y="0"/>
                <wp:positionH relativeFrom="column">
                  <wp:posOffset>111125</wp:posOffset>
                </wp:positionH>
                <wp:positionV relativeFrom="paragraph">
                  <wp:posOffset>2667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1" type="#_x0000_t202" style="position:absolute;margin-left:8.75pt;margin-top:2.1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" filled="f" stroked="f">
                <v:textbox inset="5.85pt,.7pt,5.85pt,.7pt">
                  <w:txbxContent>
                    <w:p w14:paraId="522E9EE0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46C0C660" w:rsidR="003240DD" w:rsidRDefault="004A7E0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63552" behindDoc="1" locked="0" layoutInCell="1" allowOverlap="1" wp14:anchorId="6C87223F" wp14:editId="41A44271">
            <wp:simplePos x="0" y="0"/>
            <wp:positionH relativeFrom="column">
              <wp:posOffset>-3378</wp:posOffset>
            </wp:positionH>
            <wp:positionV relativeFrom="paragraph">
              <wp:posOffset>-673100</wp:posOffset>
            </wp:positionV>
            <wp:extent cx="4952390" cy="1759932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5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97D092C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8119" w14:textId="41838E78" w:rsidR="00971BEC" w:rsidRDefault="00971BEC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みらいを　はっけんして</w:t>
                            </w:r>
                          </w:p>
                          <w:p w14:paraId="6EFD643D" w14:textId="210EBDAE" w:rsidR="00971BEC" w:rsidRPr="00BB4647" w:rsidRDefault="00971BEC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じゅんびしよう！</w:t>
                            </w:r>
                          </w:p>
                          <w:p w14:paraId="6B4F9A9E" w14:textId="51288CD1" w:rsidR="00971BEC" w:rsidRPr="003305A8" w:rsidRDefault="00971BEC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971BEC" w:rsidRPr="00F476D6" w:rsidRDefault="00971BEC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2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E08119" w14:textId="41838E78" w:rsidR="00971BEC" w:rsidRDefault="00971BEC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みらいを　はっけんして</w:t>
                      </w:r>
                    </w:p>
                    <w:p w14:paraId="6EFD643D" w14:textId="210EBDAE" w:rsidR="00971BEC" w:rsidRPr="00BB4647" w:rsidRDefault="00971BEC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じゅんびしよう！</w:t>
                      </w:r>
                    </w:p>
                    <w:p w14:paraId="6B4F9A9E" w14:textId="51288CD1" w:rsidR="00971BEC" w:rsidRPr="003305A8" w:rsidRDefault="00971BEC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971BEC" w:rsidRPr="00F476D6" w:rsidRDefault="00971BEC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41AF9F5">
                <wp:simplePos x="0" y="0"/>
                <wp:positionH relativeFrom="column">
                  <wp:posOffset>668248</wp:posOffset>
                </wp:positionH>
                <wp:positionV relativeFrom="paragraph">
                  <wp:posOffset>1308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971BEC" w:rsidRPr="00321E36" w:rsidRDefault="00971BEC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3" type="#_x0000_t202" style="position:absolute;margin-left:52.6pt;margin-top:1.0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k2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971BEC" w:rsidRPr="00321E36" w:rsidRDefault="00971BEC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58BD061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3FC1B761">
                <wp:simplePos x="0" y="0"/>
                <wp:positionH relativeFrom="column">
                  <wp:posOffset>1225550</wp:posOffset>
                </wp:positionH>
                <wp:positionV relativeFrom="paragraph">
                  <wp:posOffset>163195</wp:posOffset>
                </wp:positionV>
                <wp:extent cx="3825240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4BA920CF" w:rsidR="00971BEC" w:rsidRPr="004207A4" w:rsidRDefault="00971BEC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からだ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――それはわざわいでは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A7E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B46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のも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4" alt="01-1back" style="position:absolute;margin-left:96.5pt;margin-top:12.85pt;width:301.2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qmFg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4BA920CF" w:rsidR="00971BEC" w:rsidRPr="004207A4" w:rsidRDefault="00971BEC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からだ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――それはわざわいではなく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将来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希望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A7E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B46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のも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0D9418E5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5C6F832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14016180" w:rsidR="00971BEC" w:rsidRPr="004207A4" w:rsidRDefault="00971BEC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27F4C33C" w14:textId="4B066E9D" w:rsidR="00971BEC" w:rsidRPr="00FF230B" w:rsidRDefault="00971BEC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5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OP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EoQ89IrpUuH4FeMBV+OmBDw6HW5hslPWy7nNqvG2YE&#10;Jc1bBRRN4nE2gfXoL2ma4UCdKlYnCqY4OMqpo2Q4zh3uBko2nZHrGuJEHkGlr4HUlfSEe8oJCsIL&#10;7DNf2n734sI8vXurp3+Iy58A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D+Wg48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14016180" w:rsidR="00971BEC" w:rsidRPr="004207A4" w:rsidRDefault="00971BEC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27F4C33C" w14:textId="4B066E9D" w:rsidR="00971BEC" w:rsidRPr="00FF230B" w:rsidRDefault="00971BEC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4905BAD8" w:rsidR="003240DD" w:rsidRDefault="003240DD" w:rsidP="003240DD">
      <w:pPr>
        <w:rPr>
          <w:sz w:val="20"/>
          <w:szCs w:val="20"/>
        </w:rPr>
      </w:pPr>
    </w:p>
    <w:p w14:paraId="2DBDFF4D" w14:textId="7BDDC968" w:rsidR="003240DD" w:rsidRDefault="001B0ED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1A1082F2">
                <wp:simplePos x="0" y="0"/>
                <wp:positionH relativeFrom="column">
                  <wp:posOffset>492125</wp:posOffset>
                </wp:positionH>
                <wp:positionV relativeFrom="paragraph">
                  <wp:posOffset>129896</wp:posOffset>
                </wp:positionV>
                <wp:extent cx="4527742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742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85EA" w14:textId="5B3B7D91" w:rsidR="00971BEC" w:rsidRPr="00EB4374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proofErr w:type="gramStart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B7979DF" w14:textId="66B89325" w:rsidR="00971BEC" w:rsidRPr="005C4F36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ごと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。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53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6" type="#_x0000_t202" style="position:absolute;margin-left:38.75pt;margin-top:10.25pt;width:356.5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ZXwQ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" filled="f" stroked="f">
                <v:textbox inset="5.85pt,.7pt,5.85pt,.7pt">
                  <w:txbxContent>
                    <w:p w14:paraId="68D685EA" w14:textId="5B3B7D91" w:rsidR="00971BEC" w:rsidRPr="00EB4374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proofErr w:type="gramStart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4538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B7979DF" w14:textId="66B89325" w:rsidR="00971BEC" w:rsidRPr="005C4F36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4538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ごと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。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53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3A4A4995" w:rsidR="003240DD" w:rsidRPr="00636D17" w:rsidRDefault="001B0ED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0A19CD5B" wp14:editId="3FFFC6E0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054600" cy="26644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6B01ACAD" w:rsidR="003240DD" w:rsidRDefault="003240DD" w:rsidP="003240DD">
      <w:pPr>
        <w:rPr>
          <w:sz w:val="20"/>
          <w:szCs w:val="20"/>
        </w:rPr>
      </w:pPr>
    </w:p>
    <w:p w14:paraId="1B1A794E" w14:textId="407992B4" w:rsidR="003240DD" w:rsidRDefault="00043E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6E1CB335">
                <wp:simplePos x="0" y="0"/>
                <wp:positionH relativeFrom="column">
                  <wp:posOffset>47828</wp:posOffset>
                </wp:positionH>
                <wp:positionV relativeFrom="paragraph">
                  <wp:posOffset>78842</wp:posOffset>
                </wp:positionV>
                <wp:extent cx="1016813" cy="1835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8F8C" id="テキスト ボックス 7909" o:spid="_x0000_s1047" type="#_x0000_t202" style="position:absolute;margin-left:3.75pt;margin-top:6.2pt;width:80.05pt;height:14.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4DDAF39F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2DD3B43F" w:rsidR="003240DD" w:rsidRDefault="00D6264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33A658B5">
                <wp:simplePos x="0" y="0"/>
                <wp:positionH relativeFrom="column">
                  <wp:posOffset>808355</wp:posOffset>
                </wp:positionH>
                <wp:positionV relativeFrom="paragraph">
                  <wp:posOffset>17145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55E86060" w:rsidR="00971BEC" w:rsidRPr="000C7F3C" w:rsidRDefault="00971BEC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8" alt="01-1back" style="position:absolute;margin-left:63.65pt;margin-top:1.35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kIFQ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55E86060" w:rsidR="00971BEC" w:rsidRPr="000C7F3C" w:rsidRDefault="00971BEC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82D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08B97B73">
                <wp:simplePos x="0" y="0"/>
                <wp:positionH relativeFrom="column">
                  <wp:posOffset>805180</wp:posOffset>
                </wp:positionH>
                <wp:positionV relativeFrom="paragraph">
                  <wp:posOffset>64643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526BA1E8" w:rsidR="00971BEC" w:rsidRPr="00BE6D3C" w:rsidRDefault="00971BEC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9" type="#_x0000_t202" style="position:absolute;margin-left:63.4pt;margin-top:50.9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" filled="f" stroked="f" strokeweight=".5pt">
                <v:textbox>
                  <w:txbxContent>
                    <w:p w14:paraId="7C99E7EF" w14:textId="526BA1E8" w:rsidR="00971BEC" w:rsidRPr="00BE6D3C" w:rsidRDefault="00971BEC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D7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2DB6A523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958850" cy="183515"/>
                <wp:effectExtent l="0" t="0" r="0" b="698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140F" id="テキスト ボックス 7914" o:spid="_x0000_s1050" type="#_x0000_t202" style="position:absolute;margin-left:3.15pt;margin-top:1.35pt;width:75.5pt;height:14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4F09B924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2FBAB834" w:rsidR="003240DD" w:rsidRDefault="00555F7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5CC3E0F2">
                <wp:simplePos x="0" y="0"/>
                <wp:positionH relativeFrom="column">
                  <wp:posOffset>128498</wp:posOffset>
                </wp:positionH>
                <wp:positionV relativeFrom="paragraph">
                  <wp:posOffset>56871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1204" w14:textId="77777777" w:rsidR="00971BEC" w:rsidRPr="00321E36" w:rsidRDefault="00971BEC" w:rsidP="00E047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C62350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2C630F49" w14:textId="1EDC37B0" w:rsidR="00971BEC" w:rsidRPr="00F80C32" w:rsidRDefault="00971BEC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1" type="#_x0000_t202" style="position:absolute;margin-left:10.1pt;margin-top:4.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fX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mwiQTSZRBOMCrBd&#10;k3gezVw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1511204" w14:textId="77777777" w:rsidR="00971BEC" w:rsidRPr="00321E36" w:rsidRDefault="00971BEC" w:rsidP="00E047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C62350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みよう</w:t>
                      </w:r>
                    </w:p>
                    <w:p w14:paraId="2C630F49" w14:textId="1EDC37B0" w:rsidR="00971BEC" w:rsidRPr="00F80C32" w:rsidRDefault="00971BEC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494F973E">
                <wp:simplePos x="0" y="0"/>
                <wp:positionH relativeFrom="column">
                  <wp:posOffset>942213</wp:posOffset>
                </wp:positionH>
                <wp:positionV relativeFrom="paragraph">
                  <wp:posOffset>-225781</wp:posOffset>
                </wp:positionV>
                <wp:extent cx="3949700" cy="614476"/>
                <wp:effectExtent l="0" t="0" r="0" b="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6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9688" w14:textId="4F8B9E2C" w:rsidR="00971BEC" w:rsidRDefault="00971BEC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ED95882" w14:textId="544E07F9" w:rsidR="00971BEC" w:rsidRPr="00535418" w:rsidRDefault="00971BEC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354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2" type="#_x0000_t202" style="position:absolute;margin-left:74.2pt;margin-top:-17.8pt;width:311pt;height:48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aR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" filled="f" stroked="f">
                <v:textbox inset="5.85pt,.7pt,5.85pt,.7pt">
                  <w:txbxContent>
                    <w:p w14:paraId="551D9688" w14:textId="4F8B9E2C" w:rsidR="00971BEC" w:rsidRDefault="00971BEC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  <w:p w14:paraId="1ED95882" w14:textId="544E07F9" w:rsidR="00971BEC" w:rsidRPr="00535418" w:rsidRDefault="00971BEC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トラ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A7E0A">
        <w:rPr>
          <w:noProof/>
        </w:rPr>
        <w:drawing>
          <wp:anchor distT="0" distB="0" distL="114300" distR="114300" simplePos="0" relativeHeight="251608574" behindDoc="1" locked="0" layoutInCell="1" allowOverlap="1" wp14:anchorId="38244A20" wp14:editId="29397D1B">
            <wp:simplePos x="0" y="0"/>
            <wp:positionH relativeFrom="column">
              <wp:posOffset>71425</wp:posOffset>
            </wp:positionH>
            <wp:positionV relativeFrom="paragraph">
              <wp:posOffset>-410210</wp:posOffset>
            </wp:positionV>
            <wp:extent cx="4734793" cy="5179162"/>
            <wp:effectExtent l="0" t="0" r="889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2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51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7764AC7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017A335C" w:rsidR="003240DD" w:rsidRPr="00C11E80" w:rsidRDefault="003240DD" w:rsidP="003240DD">
      <w:pPr>
        <w:rPr>
          <w:szCs w:val="20"/>
        </w:rPr>
      </w:pPr>
    </w:p>
    <w:p w14:paraId="2B5DAE38" w14:textId="771BB3C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11425F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322F93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662E54AE" w:rsidR="003240DD" w:rsidRDefault="00555F7B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58DB7E4F">
                <wp:simplePos x="0" y="0"/>
                <wp:positionH relativeFrom="column">
                  <wp:posOffset>590931</wp:posOffset>
                </wp:positionH>
                <wp:positionV relativeFrom="paragraph">
                  <wp:posOffset>34747</wp:posOffset>
                </wp:positionV>
                <wp:extent cx="4162349" cy="3577133"/>
                <wp:effectExtent l="0" t="0" r="0" b="4445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349" cy="357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F644" w14:textId="6FFED56A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はだれですか。なぜ</w:t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354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びましたか。</w:t>
                            </w:r>
                          </w:p>
                          <w:p w14:paraId="3D7782F2" w14:textId="77777777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1BCFEF" w14:textId="1A077E3A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：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：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04F7A614" w14:textId="77777777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</w:p>
                          <w:p w14:paraId="2BAB0337" w14:textId="57B3AF7B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5AA7266D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2C9736A9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235FD95A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5AC1E653" w14:textId="29C8DFE4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トラクトを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トラクトをもらう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ため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3A7710E8" w14:textId="14B60588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48BA38B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C0DE0C3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1253A9DC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2EA81C3D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592D23E" w14:textId="75CC4EC3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トラクトを</w:t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るのでしょうか。</w:t>
                            </w:r>
                          </w:p>
                          <w:p w14:paraId="24691713" w14:textId="77777777" w:rsidR="00971BEC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EA70413" w14:textId="22AF0166" w:rsidR="00971BEC" w:rsidRPr="00F20F82" w:rsidRDefault="00971BEC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われるたまし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53" type="#_x0000_t202" style="position:absolute;margin-left:46.55pt;margin-top:2.75pt;width:327.75pt;height:281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gg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" filled="f" stroked="f">
                <v:textbox inset="5.85pt,.7pt,5.85pt,.7pt">
                  <w:txbxContent>
                    <w:p w14:paraId="2F89F644" w14:textId="6FFED56A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5354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5354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354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はだれですか。なぜ</w:t>
                      </w:r>
                      <w:r w:rsidRPr="005354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5354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354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5354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びましたか。</w:t>
                      </w:r>
                    </w:p>
                    <w:p w14:paraId="3D7782F2" w14:textId="77777777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1BCFEF" w14:textId="1A077E3A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：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ねんれ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年齢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：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：</w:t>
                      </w:r>
                    </w:p>
                    <w:p w14:paraId="04F7A614" w14:textId="77777777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</w:pPr>
                    </w:p>
                    <w:p w14:paraId="2BAB0337" w14:textId="57B3AF7B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：</w:t>
                      </w:r>
                    </w:p>
                    <w:p w14:paraId="5AA7266D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2C9736A9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235FD95A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5AC1E653" w14:textId="29C8DFE4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トラクトを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トラクトをもらう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ため</w:t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14:paraId="3A7710E8" w14:textId="14B60588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348BA38B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6C0DE0C3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1253A9DC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2EA81C3D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7592D23E" w14:textId="75CC4EC3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トラクトを</w:t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るのでしょうか。</w:t>
                      </w:r>
                    </w:p>
                    <w:p w14:paraId="24691713" w14:textId="77777777" w:rsidR="00971BEC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6EA70413" w14:textId="22AF0166" w:rsidR="00971BEC" w:rsidRPr="00F20F82" w:rsidRDefault="00971BEC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われるたまし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F20F82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F20F82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3F135BA6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6512" behindDoc="1" locked="0" layoutInCell="1" allowOverlap="1" wp14:anchorId="5577E41C" wp14:editId="64532E2C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981575" cy="1631313"/>
            <wp:effectExtent l="0" t="0" r="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971BEC" w:rsidRDefault="00971BEC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4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7T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d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Kgtu0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971BEC" w:rsidRDefault="00971BEC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1C29BCC8" w:rsidR="00535418" w:rsidRDefault="008E0E4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44EF5F9" wp14:editId="7F3DC6EF">
                <wp:simplePos x="0" y="0"/>
                <wp:positionH relativeFrom="column">
                  <wp:posOffset>6718935</wp:posOffset>
                </wp:positionH>
                <wp:positionV relativeFrom="paragraph">
                  <wp:posOffset>29616</wp:posOffset>
                </wp:positionV>
                <wp:extent cx="3028492" cy="738835"/>
                <wp:effectExtent l="0" t="0" r="0" b="4445"/>
                <wp:wrapNone/>
                <wp:docPr id="79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492" cy="7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AE16" w14:textId="0F5723EF" w:rsidR="00971BEC" w:rsidRDefault="00971BEC" w:rsidP="00F20F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sz w:val="7"/>
                                      <w:szCs w:val="1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F20F82">
                              <w:rPr>
                                <w:sz w:val="14"/>
                                <w:szCs w:val="16"/>
                              </w:rPr>
                              <w:t>りあわせ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20F82">
                                    <w:rPr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proofErr w:type="gramStart"/>
                            <w:r w:rsidRPr="00F20F8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F20F82">
                              <w:rPr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  <w:p w14:paraId="796F0D04" w14:textId="6E5280C5" w:rsidR="00971BEC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98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じっ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2F010FF" w14:textId="465A3093" w:rsidR="00971BEC" w:rsidRPr="008E0E43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98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のぞいて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いてください）</w:t>
                            </w:r>
                          </w:p>
                          <w:p w14:paraId="0D2B40EF" w14:textId="77777777" w:rsidR="00971BEC" w:rsidRPr="00F80C32" w:rsidRDefault="00971BEC" w:rsidP="00F20F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F5F9" id="_x0000_s1055" type="#_x0000_t202" style="position:absolute;margin-left:529.05pt;margin-top:2.35pt;width:238.45pt;height:58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7A8AE16" w14:textId="0F5723EF" w:rsidR="00971BEC" w:rsidRDefault="00971BEC" w:rsidP="00F20F8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20F82">
                              <w:rPr>
                                <w:sz w:val="7"/>
                                <w:szCs w:val="16"/>
                              </w:rPr>
                              <w:t>さゆう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左右</w:t>
                            </w:r>
                          </w:rubyBase>
                        </w:ruby>
                      </w:r>
                      <w:r w:rsidRPr="00F20F82"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20F82">
                              <w:rPr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F20F82"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20F82">
                              <w:rPr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F20F82">
                        <w:rPr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20F82">
                              <w:rPr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 w:rsidRPr="00F20F82">
                        <w:rPr>
                          <w:sz w:val="14"/>
                          <w:szCs w:val="16"/>
                        </w:rPr>
                        <w:t>りあわせて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20F82">
                              <w:rPr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proofErr w:type="gramStart"/>
                      <w:r w:rsidRPr="00F20F82">
                        <w:rPr>
                          <w:rFonts w:hint="eastAsia"/>
                          <w:sz w:val="14"/>
                          <w:szCs w:val="16"/>
                        </w:rPr>
                        <w:t>って</w:t>
                      </w:r>
                      <w:proofErr w:type="gramEnd"/>
                      <w:r w:rsidRPr="00F20F82">
                        <w:rPr>
                          <w:sz w:val="14"/>
                          <w:szCs w:val="16"/>
                        </w:rPr>
                        <w:t>ください</w:t>
                      </w:r>
                    </w:p>
                    <w:p w14:paraId="796F0D04" w14:textId="6E5280C5" w:rsidR="00971BEC" w:rsidRDefault="00971BEC" w:rsidP="008E0E43">
                      <w:pPr>
                        <w:pStyle w:val="Web"/>
                        <w:spacing w:before="0" w:beforeAutospacing="0" w:after="0" w:afterAutospacing="0"/>
                        <w:ind w:firstLineChars="700" w:firstLine="98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じっ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2F010FF" w14:textId="465A3093" w:rsidR="00971BEC" w:rsidRPr="008E0E43" w:rsidRDefault="00971BEC" w:rsidP="008E0E43">
                      <w:pPr>
                        <w:pStyle w:val="Web"/>
                        <w:spacing w:before="0" w:beforeAutospacing="0" w:after="0" w:afterAutospacing="0"/>
                        <w:ind w:firstLineChars="700" w:firstLine="98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のぞいて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いてください）</w:t>
                      </w:r>
                    </w:p>
                    <w:p w14:paraId="0D2B40EF" w14:textId="77777777" w:rsidR="00971BEC" w:rsidRPr="00F80C32" w:rsidRDefault="00971BEC" w:rsidP="00F20F8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6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DF21DB9" wp14:editId="133F059D">
                <wp:simplePos x="0" y="0"/>
                <wp:positionH relativeFrom="column">
                  <wp:posOffset>4034155</wp:posOffset>
                </wp:positionH>
                <wp:positionV relativeFrom="paragraph">
                  <wp:posOffset>-242037</wp:posOffset>
                </wp:positionV>
                <wp:extent cx="797357" cy="577900"/>
                <wp:effectExtent l="0" t="0" r="0" b="0"/>
                <wp:wrapNone/>
                <wp:docPr id="79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7357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E8F1" w14:textId="05D2C8D5" w:rsidR="00971BEC" w:rsidRPr="00F476C5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476C5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の</w:t>
                            </w:r>
                            <w:r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ページ</w:t>
                            </w:r>
                            <w:r w:rsidRPr="00F476C5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で</w:t>
                            </w:r>
                          </w:p>
                          <w:p w14:paraId="5F8508CC" w14:textId="5B568B19" w:rsidR="00971BEC" w:rsidRPr="00F476C5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476C5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われている</w:t>
                            </w:r>
                          </w:p>
                          <w:p w14:paraId="55EA5040" w14:textId="34269E90" w:rsidR="00971BEC" w:rsidRPr="00F476C5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 w:rsidRPr="00F476C5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トラクトです</w:t>
                            </w:r>
                          </w:p>
                          <w:p w14:paraId="510F2506" w14:textId="77777777" w:rsidR="00971BEC" w:rsidRPr="00F80C32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1DB9" id="_x0000_s1056" type="#_x0000_t202" style="position:absolute;margin-left:317.65pt;margin-top:-19.05pt;width:62.8pt;height:45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916E8F1" w14:textId="05D2C8D5" w:rsidR="00971BEC" w:rsidRPr="00F476C5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F476C5"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476C5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71BEC"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476C5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の</w:t>
                      </w:r>
                      <w:r w:rsidRPr="00F476C5"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ページ</w:t>
                      </w:r>
                      <w:r w:rsidRPr="00F476C5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で</w:t>
                      </w:r>
                    </w:p>
                    <w:p w14:paraId="5F8508CC" w14:textId="5B568B19" w:rsidR="00971BEC" w:rsidRPr="00F476C5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F476C5"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476C5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476C5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われている</w:t>
                      </w:r>
                    </w:p>
                    <w:p w14:paraId="55EA5040" w14:textId="34269E90" w:rsidR="00971BEC" w:rsidRPr="00F476C5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F476C5"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F476C5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71BEC" w:rsidRPr="00F476C5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F476C5"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トラクトです</w:t>
                      </w:r>
                    </w:p>
                    <w:p w14:paraId="510F2506" w14:textId="77777777" w:rsidR="00971BEC" w:rsidRPr="00F80C32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F82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F6C522D" wp14:editId="5E412C68">
                <wp:simplePos x="0" y="0"/>
                <wp:positionH relativeFrom="column">
                  <wp:posOffset>238227</wp:posOffset>
                </wp:positionH>
                <wp:positionV relativeFrom="paragraph">
                  <wp:posOffset>79375</wp:posOffset>
                </wp:positionV>
                <wp:extent cx="3949700" cy="614476"/>
                <wp:effectExtent l="0" t="0" r="0" b="0"/>
                <wp:wrapNone/>
                <wp:docPr id="79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6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B622" w14:textId="469765DF" w:rsidR="00971BEC" w:rsidRDefault="00971BEC" w:rsidP="00F20F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そ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はいませんか。</w:t>
                            </w:r>
                          </w:p>
                          <w:p w14:paraId="6811C945" w14:textId="688D613D" w:rsidR="00971BEC" w:rsidRDefault="00971BEC" w:rsidP="00F20F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げ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つき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るなら</w:t>
                            </w:r>
                          </w:p>
                          <w:p w14:paraId="3DEA6105" w14:textId="1D158424" w:rsidR="00971BEC" w:rsidRPr="00F476C5" w:rsidRDefault="00971BEC" w:rsidP="00F20F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476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522D" id="_x0000_s1057" type="#_x0000_t202" style="position:absolute;margin-left:18.75pt;margin-top:6.25pt;width:311pt;height:48.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rgv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" filled="f" stroked="f">
                <v:textbox inset="5.85pt,.7pt,5.85pt,.7pt">
                  <w:txbxContent>
                    <w:p w14:paraId="1D9FB622" w14:textId="469765DF" w:rsidR="00971BEC" w:rsidRDefault="00971BEC" w:rsidP="00F20F8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きそ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はいませんか。</w:t>
                      </w:r>
                    </w:p>
                    <w:p w14:paraId="6811C945" w14:textId="688D613D" w:rsidR="00971BEC" w:rsidRDefault="00971BEC" w:rsidP="00F20F8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きげ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つき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るなら</w:t>
                      </w:r>
                    </w:p>
                    <w:p w14:paraId="3DEA6105" w14:textId="1D158424" w:rsidR="00971BEC" w:rsidRPr="00F476C5" w:rsidRDefault="00971BEC" w:rsidP="00F20F8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トラ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476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A7E0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65600" behindDoc="1" locked="0" layoutInCell="1" allowOverlap="1" wp14:anchorId="2DADFA1A" wp14:editId="1AFC0C84">
            <wp:simplePos x="0" y="0"/>
            <wp:positionH relativeFrom="column">
              <wp:posOffset>5043805</wp:posOffset>
            </wp:positionH>
            <wp:positionV relativeFrom="paragraph">
              <wp:posOffset>-578561</wp:posOffset>
            </wp:positionV>
            <wp:extent cx="4952390" cy="6915284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69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E0A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864576" behindDoc="1" locked="0" layoutInCell="1" allowOverlap="1" wp14:anchorId="40FE4543" wp14:editId="3A010B74">
            <wp:simplePos x="0" y="0"/>
            <wp:positionH relativeFrom="column">
              <wp:posOffset>-3104</wp:posOffset>
            </wp:positionH>
            <wp:positionV relativeFrom="paragraph">
              <wp:posOffset>-534314</wp:posOffset>
            </wp:positionV>
            <wp:extent cx="4952390" cy="6915284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69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90B8D27" w14:textId="083BF54A" w:rsidR="00535418" w:rsidRDefault="001C795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1F16D80" wp14:editId="64D3F016">
                <wp:simplePos x="0" y="0"/>
                <wp:positionH relativeFrom="column">
                  <wp:posOffset>8027568</wp:posOffset>
                </wp:positionH>
                <wp:positionV relativeFrom="paragraph">
                  <wp:posOffset>1254760</wp:posOffset>
                </wp:positionV>
                <wp:extent cx="1477670" cy="4388536"/>
                <wp:effectExtent l="0" t="0" r="0" b="0"/>
                <wp:wrapNone/>
                <wp:docPr id="79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7670" cy="4388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E4C94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C4023C0" w14:textId="0F6C1593" w:rsidR="00971BEC" w:rsidRDefault="00971BEC" w:rsidP="0036603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6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れた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は</w:t>
                            </w:r>
                          </w:p>
                          <w:p w14:paraId="4084561C" w14:textId="77777777" w:rsidR="00971BEC" w:rsidRDefault="00971BEC" w:rsidP="0036603F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39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パパと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ママ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から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はぐれた</w:t>
                            </w:r>
                          </w:p>
                          <w:p w14:paraId="21C3A09A" w14:textId="77777777" w:rsidR="00971BEC" w:rsidRDefault="00971BEC" w:rsidP="0036603F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39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ども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同じ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お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を</w:t>
                            </w:r>
                          </w:p>
                          <w:p w14:paraId="5A4BE51C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たくさんもうけても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をがんばって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しても、人から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ほめられても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せではありません。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な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お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さんである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から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サタンの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ど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いに</w:t>
                            </w:r>
                            <w:proofErr w:type="gramEnd"/>
                          </w:p>
                          <w:p w14:paraId="5F9F3D74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なっているからです。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れた</w:t>
                            </w:r>
                          </w:p>
                          <w:p w14:paraId="28D8D051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が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しないなら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は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instrText>EQ \* jc2 \* "Font:ＭＳ Ｐゴシック" \* hps6 \o\ad(\s\up 5(</w:instrText>
                            </w:r>
                            <w:r w:rsidRPr="0036603F">
                              <w:rPr>
                                <w:sz w:val="6"/>
                                <w:szCs w:val="13"/>
                              </w:rPr>
                              <w:instrText>つみ</w:instrTex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instrText>),罪)</w:instrTex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とのろいの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で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きて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に</w:t>
                            </w:r>
                          </w:p>
                          <w:p w14:paraId="12E440B4" w14:textId="5BD582C6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き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ます。</w:t>
                            </w:r>
                          </w:p>
                          <w:p w14:paraId="45E131B6" w14:textId="1D71ECA0" w:rsidR="00971BEC" w:rsidRPr="0036603F" w:rsidRDefault="00971BEC" w:rsidP="0036603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60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どうすれば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よいのでしょう</w:t>
                            </w:r>
                          </w:p>
                          <w:p w14:paraId="13A82D4E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DED7C9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091AAD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55144D4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9CA34A8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D53015A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46797E3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</w:p>
                          <w:p w14:paraId="441B1770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A40E7C7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れ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んで</w:t>
                            </w:r>
                          </w:p>
                          <w:p w14:paraId="7C2BE7EC" w14:textId="20C73283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ために、イエ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をこ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ました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ち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りに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んで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みがえられた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う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、すべての</w:t>
                            </w:r>
                          </w:p>
                          <w:p w14:paraId="1EBF4993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、サタン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み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かれたキリストです。この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イエス・キリストを</w:t>
                            </w:r>
                          </w:p>
                          <w:p w14:paraId="697EB53D" w14:textId="77777777" w:rsidR="00971BEC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じるとき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36603F">
                                    <w:rPr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どもになることが</w:t>
                            </w:r>
                          </w:p>
                          <w:p w14:paraId="7AC0EE04" w14:textId="3CFBE690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6D80" id="_x0000_s1058" type="#_x0000_t202" style="position:absolute;margin-left:632.1pt;margin-top:98.8pt;width:116.35pt;height:345.5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3Z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36E4C94" w14:textId="77777777" w:rsidR="00971BEC" w:rsidRDefault="00971BEC" w:rsidP="001C7951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0C4023C0" w14:textId="0F6C1593" w:rsidR="00971BEC" w:rsidRDefault="00971BEC" w:rsidP="0036603F">
                      <w:pPr>
                        <w:pStyle w:val="Web"/>
                        <w:spacing w:before="0" w:beforeAutospacing="0" w:after="0" w:afterAutospacing="0"/>
                        <w:ind w:firstLineChars="200" w:firstLine="26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れた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にんげ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は</w:t>
                      </w:r>
                    </w:p>
                    <w:p w14:paraId="4084561C" w14:textId="77777777" w:rsidR="00971BEC" w:rsidRDefault="00971BEC" w:rsidP="0036603F">
                      <w:pPr>
                        <w:pStyle w:val="Web"/>
                        <w:spacing w:before="0" w:beforeAutospacing="0" w:after="0" w:afterAutospacing="0"/>
                        <w:ind w:firstLineChars="300" w:firstLine="39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パパと</w:t>
                      </w:r>
                      <w:r>
                        <w:rPr>
                          <w:sz w:val="13"/>
                          <w:szCs w:val="13"/>
                        </w:rPr>
                        <w:t>ママ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から</w:t>
                      </w:r>
                      <w:r>
                        <w:rPr>
                          <w:sz w:val="13"/>
                          <w:szCs w:val="13"/>
                        </w:rPr>
                        <w:t>はぐれた</w:t>
                      </w:r>
                    </w:p>
                    <w:p w14:paraId="21C3A09A" w14:textId="77777777" w:rsidR="00971BEC" w:rsidRDefault="00971BEC" w:rsidP="0036603F">
                      <w:pPr>
                        <w:pStyle w:val="Web"/>
                        <w:spacing w:before="0" w:beforeAutospacing="0" w:after="0" w:afterAutospacing="0"/>
                        <w:ind w:firstLineChars="300" w:firstLine="39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ども</w:t>
                      </w:r>
                      <w:r>
                        <w:rPr>
                          <w:sz w:val="13"/>
                          <w:szCs w:val="13"/>
                        </w:rPr>
                        <w:t>と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同じ</w:t>
                      </w:r>
                      <w:r>
                        <w:rPr>
                          <w:sz w:val="13"/>
                          <w:szCs w:val="13"/>
                        </w:rPr>
                        <w:t>です。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お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かね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を</w:t>
                      </w:r>
                    </w:p>
                    <w:p w14:paraId="5A4BE51C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たくさんもうけても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べんきょう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をがんばって</w:t>
                      </w:r>
                      <w:r>
                        <w:rPr>
                          <w:sz w:val="13"/>
                          <w:szCs w:val="13"/>
                        </w:rPr>
                        <w:t>しても、人から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ほめられても</w:t>
                      </w:r>
                      <w:r>
                        <w:rPr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しあわ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せではありません。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れい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てき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な</w:t>
                      </w:r>
                      <w:r>
                        <w:rPr>
                          <w:sz w:val="13"/>
                          <w:szCs w:val="13"/>
                        </w:rPr>
                        <w:t>お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とう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さんである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から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れて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サタンの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どれ</w:t>
                      </w: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いに</w:t>
                      </w:r>
                      <w:proofErr w:type="gramEnd"/>
                    </w:p>
                    <w:p w14:paraId="5F9F3D74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なっているからです。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れた</w:t>
                      </w:r>
                    </w:p>
                    <w:p w14:paraId="28D8D051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げんざい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が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かいけつ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しないなら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にんげ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は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いっしょう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一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sz w:val="13"/>
                          <w:szCs w:val="13"/>
                        </w:rPr>
                        <w:t>、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fldChar w:fldCharType="begin"/>
                      </w:r>
                      <w:r>
                        <w:rPr>
                          <w:sz w:val="13"/>
                          <w:szCs w:val="13"/>
                        </w:rPr>
                        <w:instrText>EQ \* jc2 \* "Font:ＭＳ Ｐゴシック" \* hps6 \o\ad(\s\up 5(</w:instrText>
                      </w:r>
                      <w:r w:rsidRPr="0036603F">
                        <w:rPr>
                          <w:sz w:val="6"/>
                          <w:szCs w:val="13"/>
                        </w:rPr>
                        <w:instrText>つみ</w:instrText>
                      </w:r>
                      <w:r>
                        <w:rPr>
                          <w:sz w:val="13"/>
                          <w:szCs w:val="13"/>
                        </w:rPr>
                        <w:instrText>),罪)</w:instrText>
                      </w:r>
                      <w:r>
                        <w:rPr>
                          <w:sz w:val="13"/>
                          <w:szCs w:val="13"/>
                        </w:rPr>
                        <w:fldChar w:fldCharType="end"/>
                      </w:r>
                      <w:r>
                        <w:rPr>
                          <w:sz w:val="13"/>
                          <w:szCs w:val="13"/>
                        </w:rPr>
                        <w:t>とのろいの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なか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で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きて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じごく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sz w:val="13"/>
                          <w:szCs w:val="13"/>
                        </w:rPr>
                        <w:t>に</w:t>
                      </w:r>
                    </w:p>
                    <w:p w14:paraId="12E440B4" w14:textId="5BD582C6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　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き</w:t>
                      </w:r>
                      <w:r>
                        <w:rPr>
                          <w:sz w:val="13"/>
                          <w:szCs w:val="13"/>
                        </w:rPr>
                        <w:t>ます。</w:t>
                      </w:r>
                    </w:p>
                    <w:p w14:paraId="45E131B6" w14:textId="1D71ECA0" w:rsidR="00971BEC" w:rsidRPr="0036603F" w:rsidRDefault="00971BEC" w:rsidP="0036603F">
                      <w:pPr>
                        <w:pStyle w:val="Web"/>
                        <w:spacing w:before="0" w:beforeAutospacing="0" w:after="0" w:afterAutospacing="0"/>
                        <w:ind w:firstLineChars="200" w:firstLine="260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どうすれば</w:t>
                      </w:r>
                      <w:r>
                        <w:rPr>
                          <w:sz w:val="13"/>
                          <w:szCs w:val="13"/>
                        </w:rPr>
                        <w:t>よいのでしょう</w:t>
                      </w:r>
                    </w:p>
                    <w:p w14:paraId="13A82D4E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35DED7C9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41091AAD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155144D4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69CA34A8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0D53015A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446797E3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</w:p>
                    <w:p w14:paraId="441B1770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</w:p>
                    <w:p w14:paraId="6A40E7C7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1C7951">
                        <w:rPr>
                          <w:sz w:val="13"/>
                          <w:szCs w:val="13"/>
                        </w:rPr>
                        <w:t xml:space="preserve">　　</w:t>
                      </w:r>
                      <w:r w:rsidRPr="001C7951">
                        <w:rPr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は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れて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くる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し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んで</w:t>
                      </w:r>
                    </w:p>
                    <w:p w14:paraId="7C2BE7EC" w14:textId="20C73283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る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にんげん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のために、イエス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をこ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おく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って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くださ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ました。</w:t>
                      </w:r>
                      <w:r>
                        <w:rPr>
                          <w:sz w:val="12"/>
                          <w:szCs w:val="12"/>
                        </w:rPr>
                        <w:t>イエス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は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たち</w:t>
                      </w:r>
                      <w:r>
                        <w:rPr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みがわ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りに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んで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よみがえられた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であ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う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どう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、すべての</w:t>
                      </w:r>
                    </w:p>
                    <w:p w14:paraId="1EBF4993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かいけつしゃ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、サタンを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ふ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み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くだ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かれたキリストです。この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イエス・キリストを</w:t>
                      </w:r>
                    </w:p>
                    <w:p w14:paraId="697EB53D" w14:textId="77777777" w:rsidR="00971BEC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じるとき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36603F">
                              <w:rPr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t>どもになることが</w:t>
                      </w:r>
                    </w:p>
                    <w:p w14:paraId="7AC0EE04" w14:textId="3CFBE690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E0E4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572D9AD" wp14:editId="3AD13F53">
                <wp:simplePos x="0" y="0"/>
                <wp:positionH relativeFrom="column">
                  <wp:posOffset>5622011</wp:posOffset>
                </wp:positionH>
                <wp:positionV relativeFrom="paragraph">
                  <wp:posOffset>1358316</wp:posOffset>
                </wp:positionV>
                <wp:extent cx="1477670" cy="4542739"/>
                <wp:effectExtent l="0" t="0" r="0" b="0"/>
                <wp:wrapNone/>
                <wp:docPr id="79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7670" cy="454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8F73" w14:textId="77777777" w:rsidR="00971BEC" w:rsidRDefault="00971BEC" w:rsidP="00D024AA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511C798" w14:textId="27945421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い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が</w:t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パパ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やママから</w:t>
                            </w:r>
                          </w:p>
                          <w:p w14:paraId="55F81B20" w14:textId="7E09F073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はぐれて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いています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  <w:p w14:paraId="5C96C116" w14:textId="2FBCC90F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その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は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てかわいい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を</w:t>
                            </w:r>
                          </w:p>
                          <w:p w14:paraId="11766A6F" w14:textId="6F338C9A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て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て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に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はおいしいアメ</w:t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を</w:t>
                            </w:r>
                          </w:p>
                          <w:p w14:paraId="687DF02A" w14:textId="423DE291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っています。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しかし、</w:t>
                            </w:r>
                          </w:p>
                          <w:p w14:paraId="41EF5BA5" w14:textId="1EF2D2D5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せ</w:t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では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ありません。</w:t>
                            </w:r>
                          </w:p>
                          <w:p w14:paraId="4836E2C9" w14:textId="7F9A58FF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ども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がいちばん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3"/>
                                      <w:szCs w:val="1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なのは</w:t>
                            </w:r>
                          </w:p>
                          <w:p w14:paraId="7AC80234" w14:textId="3CC51934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パパか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ママ</w:t>
                            </w: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だけ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>です。</w:t>
                            </w:r>
                          </w:p>
                          <w:p w14:paraId="7064AE43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17E4064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3792680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9C6E51A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E4FDFCC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9498EA4" w14:textId="77777777" w:rsidR="00971BEC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9E6C9A8" w14:textId="77777777" w:rsidR="00971BEC" w:rsidRPr="001C7951" w:rsidRDefault="00971BEC" w:rsidP="001C7951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</w:p>
                          <w:p w14:paraId="75F21B64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938980D" w14:textId="77777777" w:rsidR="00971BEC" w:rsidRPr="001C7951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</w:p>
                          <w:p w14:paraId="23EA73C1" w14:textId="29598241" w:rsidR="00971BEC" w:rsidRPr="001C7951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1C7951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ばら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いていた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が</w:t>
                            </w:r>
                          </w:p>
                          <w:p w14:paraId="08D71FB7" w14:textId="77777777" w:rsidR="00971BEC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 xml:space="preserve">　パパとママ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いました。パパと</w:t>
                            </w:r>
                          </w:p>
                          <w:p w14:paraId="24757E52" w14:textId="5B05BED3" w:rsidR="00971BEC" w:rsidRPr="001C7951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C7951">
                              <w:rPr>
                                <w:sz w:val="12"/>
                                <w:szCs w:val="12"/>
                              </w:rPr>
                              <w:t>ママ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かれるとき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どもは</w:t>
                            </w:r>
                          </w:p>
                          <w:p w14:paraId="06C2443A" w14:textId="4F0D63ED" w:rsidR="00971BEC" w:rsidRPr="001C7951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きやん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せな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になり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  <w:p w14:paraId="3C4A0514" w14:textId="28637B52" w:rsidR="00971BEC" w:rsidRPr="001C7951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パパ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とママといっしょにいれば、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おなかがすいても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て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くても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がなくてもかまいません。</w:t>
                            </w:r>
                            <w:r w:rsidRPr="001C795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パパと</w:t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ママ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71BEC" w:rsidRPr="001C7951">
                                    <w:rPr>
                                      <w:sz w:val="6"/>
                                      <w:szCs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2"/>
                                      <w:szCs w:val="1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C7951">
                              <w:rPr>
                                <w:sz w:val="12"/>
                                <w:szCs w:val="12"/>
                              </w:rPr>
                              <w:t>けてくれるから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D9AD" id="_x0000_s1059" type="#_x0000_t202" style="position:absolute;margin-left:442.7pt;margin-top:106.95pt;width:116.35pt;height:357.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1A448F73" w14:textId="77777777" w:rsidR="00971BEC" w:rsidRDefault="00971BEC" w:rsidP="00D024AA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4511C798" w14:textId="27945421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ちい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小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さい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 w:rsidRPr="001C7951">
                        <w:rPr>
                          <w:sz w:val="13"/>
                          <w:szCs w:val="13"/>
                        </w:rPr>
                        <w:t>が</w:t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パパ</w:t>
                      </w:r>
                      <w:r w:rsidRPr="001C7951">
                        <w:rPr>
                          <w:sz w:val="13"/>
                          <w:szCs w:val="13"/>
                        </w:rPr>
                        <w:t>やママから</w:t>
                      </w:r>
                    </w:p>
                    <w:p w14:paraId="55F81B20" w14:textId="7E09F073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はぐれて</w:t>
                      </w:r>
                      <w:r w:rsidRPr="001C7951">
                        <w:rPr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泣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いています</w:t>
                      </w:r>
                      <w:r w:rsidRPr="001C7951">
                        <w:rPr>
                          <w:sz w:val="13"/>
                          <w:szCs w:val="13"/>
                        </w:rPr>
                        <w:t>。</w:t>
                      </w:r>
                    </w:p>
                    <w:p w14:paraId="5C96C116" w14:textId="2FBCC90F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その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は</w:t>
                      </w:r>
                      <w:r w:rsidRPr="001C7951">
                        <w:rPr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たか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高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く</w:t>
                      </w:r>
                      <w:r w:rsidRPr="001C7951">
                        <w:rPr>
                          <w:sz w:val="13"/>
                          <w:szCs w:val="13"/>
                        </w:rPr>
                        <w:t>てかわいい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ふく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服</w:t>
                            </w:r>
                          </w:rubyBase>
                        </w:ruby>
                      </w:r>
                      <w:r w:rsidRPr="001C7951">
                        <w:rPr>
                          <w:sz w:val="13"/>
                          <w:szCs w:val="13"/>
                        </w:rPr>
                        <w:t>を</w:t>
                      </w:r>
                    </w:p>
                    <w:p w14:paraId="11766A6F" w14:textId="6F338C9A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着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て</w:t>
                      </w:r>
                      <w:r w:rsidRPr="001C7951">
                        <w:rPr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て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手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に</w:t>
                      </w:r>
                      <w:r w:rsidRPr="001C7951">
                        <w:rPr>
                          <w:sz w:val="13"/>
                          <w:szCs w:val="13"/>
                        </w:rPr>
                        <w:t>はおいしいアメ</w:t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を</w:t>
                      </w:r>
                    </w:p>
                    <w:p w14:paraId="687DF02A" w14:textId="423DE291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も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持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っています。</w:t>
                      </w:r>
                      <w:r w:rsidRPr="001C7951">
                        <w:rPr>
                          <w:sz w:val="13"/>
                          <w:szCs w:val="13"/>
                        </w:rPr>
                        <w:t>しかし、</w:t>
                      </w:r>
                    </w:p>
                    <w:p w14:paraId="41EF5BA5" w14:textId="1EF2D2D5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しあわ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幸</w:t>
                            </w:r>
                          </w:rubyBase>
                        </w:ruby>
                      </w:r>
                      <w:r w:rsidRPr="001C7951">
                        <w:rPr>
                          <w:sz w:val="13"/>
                          <w:szCs w:val="13"/>
                        </w:rPr>
                        <w:t>せ</w:t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では</w:t>
                      </w:r>
                      <w:r w:rsidRPr="001C7951">
                        <w:rPr>
                          <w:sz w:val="13"/>
                          <w:szCs w:val="13"/>
                        </w:rPr>
                        <w:t>ありません。</w:t>
                      </w:r>
                    </w:p>
                    <w:p w14:paraId="4836E2C9" w14:textId="7F9A58FF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ども</w:t>
                      </w:r>
                      <w:r w:rsidRPr="001C7951">
                        <w:rPr>
                          <w:sz w:val="13"/>
                          <w:szCs w:val="13"/>
                        </w:rPr>
                        <w:t>がいちばん</w:t>
                      </w:r>
                      <w:r>
                        <w:rPr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3"/>
                              </w:rPr>
                              <w:t>ひつよう</w:t>
                            </w:r>
                          </w:rt>
                          <w:rubyBase>
                            <w:r w:rsidR="00971BEC">
                              <w:rPr>
                                <w:sz w:val="13"/>
                                <w:szCs w:val="13"/>
                              </w:rPr>
                              <w:t>必要</w:t>
                            </w:r>
                          </w:rubyBase>
                        </w:ruby>
                      </w:r>
                      <w:r w:rsidRPr="001C7951">
                        <w:rPr>
                          <w:sz w:val="13"/>
                          <w:szCs w:val="13"/>
                        </w:rPr>
                        <w:t>なのは</w:t>
                      </w:r>
                    </w:p>
                    <w:p w14:paraId="7AC80234" w14:textId="3CC51934" w:rsidR="00971BEC" w:rsidRPr="001C7951" w:rsidRDefault="00971BEC" w:rsidP="001C7951">
                      <w:pPr>
                        <w:pStyle w:val="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パパか</w:t>
                      </w:r>
                      <w:r w:rsidRPr="001C7951">
                        <w:rPr>
                          <w:sz w:val="13"/>
                          <w:szCs w:val="13"/>
                        </w:rPr>
                        <w:t>ママ</w:t>
                      </w: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>だけ</w:t>
                      </w:r>
                      <w:r w:rsidRPr="001C7951">
                        <w:rPr>
                          <w:sz w:val="13"/>
                          <w:szCs w:val="13"/>
                        </w:rPr>
                        <w:t>です。</w:t>
                      </w:r>
                    </w:p>
                    <w:p w14:paraId="7064AE43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617E4064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43792680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19C6E51A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7E4FDFCC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59498EA4" w14:textId="77777777" w:rsidR="00971BEC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69E6C9A8" w14:textId="77777777" w:rsidR="00971BEC" w:rsidRPr="001C7951" w:rsidRDefault="00971BEC" w:rsidP="001C7951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</w:p>
                    <w:p w14:paraId="75F21B64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1938980D" w14:textId="77777777" w:rsidR="00971BEC" w:rsidRPr="001C7951" w:rsidRDefault="00971BEC" w:rsidP="00D024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</w:p>
                    <w:p w14:paraId="23EA73C1" w14:textId="29598241" w:rsidR="00971BEC" w:rsidRPr="001C7951" w:rsidRDefault="00971BEC" w:rsidP="008E0E4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C7951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1C7951">
                        <w:rPr>
                          <w:sz w:val="13"/>
                          <w:szCs w:val="13"/>
                        </w:rPr>
                        <w:t xml:space="preserve">　　</w:t>
                      </w:r>
                      <w:r w:rsidRPr="001C7951">
                        <w:rPr>
                          <w:sz w:val="12"/>
                          <w:szCs w:val="12"/>
                        </w:rPr>
                        <w:t xml:space="preserve">　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しばらく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泣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いていた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が</w:t>
                      </w:r>
                    </w:p>
                    <w:p w14:paraId="08D71FB7" w14:textId="77777777" w:rsidR="00971BEC" w:rsidRDefault="00971BEC" w:rsidP="008E0E4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1C7951">
                        <w:rPr>
                          <w:sz w:val="12"/>
                          <w:szCs w:val="12"/>
                        </w:rPr>
                        <w:t xml:space="preserve">　パパとママ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会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いました。パパと</w:t>
                      </w:r>
                    </w:p>
                    <w:p w14:paraId="24757E52" w14:textId="5B05BED3" w:rsidR="00971BEC" w:rsidRPr="001C7951" w:rsidRDefault="00971BEC" w:rsidP="008E0E4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C7951">
                        <w:rPr>
                          <w:sz w:val="12"/>
                          <w:szCs w:val="12"/>
                        </w:rPr>
                        <w:t>ママ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うで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腕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だ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抱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かれるとき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どもは</w:t>
                      </w:r>
                    </w:p>
                    <w:p w14:paraId="06C2443A" w14:textId="4F0D63ED" w:rsidR="00971BEC" w:rsidRPr="001C7951" w:rsidRDefault="00971BEC" w:rsidP="008E0E4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泣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きやん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しあわ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幸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せな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えがお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笑顔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になり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ます。</w:t>
                      </w:r>
                    </w:p>
                    <w:p w14:paraId="3C4A0514" w14:textId="28637B52" w:rsidR="00971BEC" w:rsidRPr="001C7951" w:rsidRDefault="00971BEC" w:rsidP="008E0E43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パパ</w:t>
                      </w:r>
                      <w:r w:rsidRPr="001C7951">
                        <w:rPr>
                          <w:sz w:val="12"/>
                          <w:szCs w:val="12"/>
                        </w:rPr>
                        <w:t>とママといっしょにいれば、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おなかがすいても</w:t>
                      </w:r>
                      <w:r w:rsidRPr="001C7951">
                        <w:rPr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さむ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寒</w:t>
                            </w:r>
                          </w:rubyBase>
                        </w:ruby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くて</w:t>
                      </w:r>
                      <w:r w:rsidRPr="001C7951">
                        <w:rPr>
                          <w:sz w:val="12"/>
                          <w:szCs w:val="12"/>
                        </w:rPr>
                        <w:t>も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あつ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暑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くても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お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かね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金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がなくてもかまいません。</w:t>
                      </w:r>
                      <w:r w:rsidRPr="001C7951">
                        <w:rPr>
                          <w:rFonts w:hint="eastAsia"/>
                          <w:sz w:val="12"/>
                          <w:szCs w:val="12"/>
                        </w:rPr>
                        <w:t>パパと</w:t>
                      </w:r>
                      <w:r w:rsidRPr="001C7951">
                        <w:rPr>
                          <w:sz w:val="12"/>
                          <w:szCs w:val="12"/>
                        </w:rPr>
                        <w:t>ママが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71BEC" w:rsidRPr="001C7951">
                              <w:rPr>
                                <w:sz w:val="6"/>
                                <w:szCs w:val="12"/>
                              </w:rPr>
                              <w:t>たす</w:t>
                            </w:r>
                          </w:rt>
                          <w:rubyBase>
                            <w:r w:rsidR="00971BEC">
                              <w:rPr>
                                <w:sz w:val="12"/>
                                <w:szCs w:val="12"/>
                              </w:rPr>
                              <w:t>助</w:t>
                            </w:r>
                          </w:rubyBase>
                        </w:ruby>
                      </w:r>
                      <w:r w:rsidRPr="001C7951">
                        <w:rPr>
                          <w:sz w:val="12"/>
                          <w:szCs w:val="12"/>
                        </w:rPr>
                        <w:t>けてくれるからです</w:t>
                      </w:r>
                    </w:p>
                  </w:txbxContent>
                </v:textbox>
              </v:shape>
            </w:pict>
          </mc:Fallback>
        </mc:AlternateContent>
      </w:r>
      <w:r w:rsidR="008E0E4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15B1171" wp14:editId="4585872B">
                <wp:simplePos x="0" y="0"/>
                <wp:positionH relativeFrom="column">
                  <wp:posOffset>7216724</wp:posOffset>
                </wp:positionH>
                <wp:positionV relativeFrom="paragraph">
                  <wp:posOffset>3962527</wp:posOffset>
                </wp:positionV>
                <wp:extent cx="629107" cy="658368"/>
                <wp:effectExtent l="0" t="0" r="0" b="8890"/>
                <wp:wrapNone/>
                <wp:docPr id="79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107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F46A" w14:textId="77777777" w:rsidR="00971BEC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りつ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1171" id="_x0000_s1060" type="#_x0000_t202" style="position:absolute;margin-left:568.25pt;margin-top:312pt;width:49.55pt;height:51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kZwAIAAM4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3D0F46A" w14:textId="77777777" w:rsidR="00971BEC" w:rsidRDefault="00971BEC" w:rsidP="008E0E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のりつけ</w:t>
                      </w:r>
                    </w:p>
                  </w:txbxContent>
                </v:textbox>
              </v:shape>
            </w:pict>
          </mc:Fallback>
        </mc:AlternateContent>
      </w:r>
      <w:r w:rsidR="008E0E4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805B2AF" wp14:editId="3573F65C">
                <wp:simplePos x="0" y="0"/>
                <wp:positionH relativeFrom="column">
                  <wp:posOffset>6982054</wp:posOffset>
                </wp:positionH>
                <wp:positionV relativeFrom="paragraph">
                  <wp:posOffset>2148205</wp:posOffset>
                </wp:positionV>
                <wp:extent cx="1104418" cy="658368"/>
                <wp:effectExtent l="0" t="0" r="0" b="8890"/>
                <wp:wrapNone/>
                <wp:docPr id="79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04418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BE89B" w14:textId="62D75481" w:rsidR="00971BEC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りつけ</w:t>
                            </w:r>
                          </w:p>
                          <w:p w14:paraId="2D149155" w14:textId="0A33B8ED" w:rsidR="00971BEC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（のりをつけ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60C87F4D" w14:textId="7D4A0E12" w:rsidR="00971BEC" w:rsidRPr="008E0E43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8E0E43">
                                    <w:rPr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ります）</w:t>
                            </w:r>
                          </w:p>
                          <w:p w14:paraId="2C775FF8" w14:textId="77777777" w:rsidR="00971BEC" w:rsidRPr="00F80C32" w:rsidRDefault="00971BEC" w:rsidP="008E0E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B2AF" id="_x0000_s1061" type="#_x0000_t202" style="position:absolute;margin-left:549.75pt;margin-top:169.15pt;width:86.95pt;height:51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1DBE89B" w14:textId="62D75481" w:rsidR="00971BEC" w:rsidRDefault="00971BEC" w:rsidP="008E0E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のりつけ</w:t>
                      </w:r>
                    </w:p>
                    <w:p w14:paraId="2D149155" w14:textId="0A33B8ED" w:rsidR="00971BEC" w:rsidRDefault="00971BEC" w:rsidP="008E0E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（のりをつけて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</w:p>
                    <w:p w14:paraId="60C87F4D" w14:textId="7D4A0E12" w:rsidR="00971BEC" w:rsidRPr="008E0E43" w:rsidRDefault="00971BEC" w:rsidP="008E0E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8E0E43">
                              <w:rPr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ります）</w:t>
                      </w:r>
                    </w:p>
                    <w:p w14:paraId="2C775FF8" w14:textId="77777777" w:rsidR="00971BEC" w:rsidRPr="00F80C32" w:rsidRDefault="00971BEC" w:rsidP="008E0E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6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9B183EE" wp14:editId="4B1A503E">
                <wp:simplePos x="0" y="0"/>
                <wp:positionH relativeFrom="column">
                  <wp:posOffset>311175</wp:posOffset>
                </wp:positionH>
                <wp:positionV relativeFrom="paragraph">
                  <wp:posOffset>824306</wp:posOffset>
                </wp:positionV>
                <wp:extent cx="2157984" cy="4542739"/>
                <wp:effectExtent l="0" t="0" r="0" b="0"/>
                <wp:wrapNone/>
                <wp:docPr id="79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7984" cy="454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F9CFB" w14:textId="6CF58061" w:rsidR="00971BEC" w:rsidRPr="00D024AA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22"/>
                                <w:szCs w:val="16"/>
                              </w:rPr>
                            </w:pPr>
                            <w:r w:rsidRPr="00D024AA">
                              <w:rPr>
                                <w:rFonts w:hint="eastAsia"/>
                                <w:color w:val="008080"/>
                                <w:sz w:val="22"/>
                                <w:szCs w:val="16"/>
                              </w:rPr>
                              <w:t>どんな</w:t>
                            </w:r>
                            <w:r w:rsidRPr="00D024AA">
                              <w:rPr>
                                <w:rFonts w:hint="eastAsia"/>
                                <w:color w:val="FF6699"/>
                                <w:sz w:val="22"/>
                                <w:szCs w:val="16"/>
                              </w:rPr>
                              <w:t>かお</w:t>
                            </w:r>
                            <w:r w:rsidRPr="00D024AA">
                              <w:rPr>
                                <w:color w:val="7030A0"/>
                                <w:sz w:val="22"/>
                                <w:szCs w:val="16"/>
                              </w:rPr>
                              <w:t>を</w:t>
                            </w:r>
                          </w:p>
                          <w:p w14:paraId="6A9D3823" w14:textId="2C7F8071" w:rsidR="00971BEC" w:rsidRPr="00D024AA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22"/>
                                <w:szCs w:val="16"/>
                              </w:rPr>
                            </w:pPr>
                            <w:r w:rsidRPr="00D024AA">
                              <w:rPr>
                                <w:rFonts w:hint="eastAsia"/>
                                <w:color w:val="7030A0"/>
                                <w:sz w:val="22"/>
                                <w:szCs w:val="16"/>
                              </w:rPr>
                              <w:t>していますか</w:t>
                            </w:r>
                          </w:p>
                          <w:p w14:paraId="326F2DD8" w14:textId="77777777" w:rsidR="00971BEC" w:rsidRDefault="00971BEC" w:rsidP="00D024AA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E3E732F" w14:textId="3F5CAA9E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2587B929" w14:textId="1E703229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んで</w:t>
                            </w:r>
                          </w:p>
                          <w:p w14:paraId="0FEC55D1" w14:textId="2FC53A2D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よみがえってくださった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7390C50" w14:textId="017236E9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じれば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よいのです。</w:t>
                            </w:r>
                          </w:p>
                          <w:p w14:paraId="63DC3EEC" w14:textId="5A9E9A3F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そのイエス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て</w:t>
                            </w:r>
                          </w:p>
                          <w:p w14:paraId="4BB4132C" w14:textId="7169AA4C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おむかえすれば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どもになります。</w:t>
                            </w:r>
                          </w:p>
                          <w:p w14:paraId="58280A03" w14:textId="1AD39BB2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いっしょ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んで</w:t>
                            </w:r>
                          </w:p>
                          <w:p w14:paraId="284ABA9B" w14:textId="14321B55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りしましょう。</w:t>
                            </w:r>
                          </w:p>
                          <w:p w14:paraId="19B25CD5" w14:textId="77777777" w:rsidR="00971BEC" w:rsidRDefault="00971BEC" w:rsidP="00D024AA">
                            <w:pPr>
                              <w:pStyle w:val="Web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AA01904" w14:textId="327E910C" w:rsidR="00971BEC" w:rsidRPr="00D024AA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color w:val="FF6699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 w:rsidRPr="00D024AA">
                                    <w:rPr>
                                      <w:color w:val="FF6699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t>け</w:t>
                            </w:r>
                            <w:r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color w:val="FF6699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 w:rsidRPr="00D024AA">
                                    <w:rPr>
                                      <w:color w:val="FF6699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024AA">
                              <w:rPr>
                                <w:rFonts w:hint="eastAsia"/>
                                <w:color w:val="FF6699"/>
                                <w:sz w:val="16"/>
                                <w:szCs w:val="16"/>
                              </w:rPr>
                              <w:t>れ</w:t>
                            </w:r>
                            <w:r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t>の</w:t>
                            </w:r>
                            <w:r w:rsidRPr="00D024AA">
                              <w:rPr>
                                <w:color w:val="7030A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color w:val="7030A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 w:rsidRPr="00D024AA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24AA">
                              <w:rPr>
                                <w:color w:val="7030A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46FA494E" w14:textId="77777777" w:rsidR="00971BEC" w:rsidRDefault="00971BEC" w:rsidP="00D024AA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ADB1AF1" w14:textId="3115BEBF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5CAF113B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ず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きて</w:t>
                            </w:r>
                          </w:p>
                          <w:p w14:paraId="47CC6756" w14:textId="686455F1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いました。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となっ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されることができませんでした。</w:t>
                            </w:r>
                          </w:p>
                          <w:p w14:paraId="390B187A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いて、イエス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なって</w:t>
                            </w:r>
                          </w:p>
                          <w:p w14:paraId="185B2A29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られ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んで</w:t>
                            </w:r>
                          </w:p>
                          <w:p w14:paraId="7E571ECC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よみがえられて、</w:t>
                            </w:r>
                          </w:p>
                          <w:p w14:paraId="1A10707A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なられた</w:t>
                            </w:r>
                          </w:p>
                          <w:p w14:paraId="73C4E592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キリストであると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じます。</w:t>
                            </w:r>
                          </w:p>
                          <w:p w14:paraId="21BD8421" w14:textId="63A802CE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てくださって、</w:t>
                            </w:r>
                          </w:p>
                          <w:p w14:paraId="501C0F72" w14:textId="45389DBB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いてください。</w:t>
                            </w:r>
                          </w:p>
                          <w:p w14:paraId="2FAAE32B" w14:textId="474EA1D8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おられるイエス・キリストの</w:t>
                            </w:r>
                          </w:p>
                          <w:p w14:paraId="743AAB46" w14:textId="3F8080E9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アーメン</w:t>
                            </w:r>
                          </w:p>
                          <w:p w14:paraId="49272EFB" w14:textId="77777777" w:rsidR="00971BEC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F423C87" w14:textId="7C70F406" w:rsidR="00971BEC" w:rsidRPr="00D024AA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720"/>
                              <w:rPr>
                                <w:sz w:val="18"/>
                                <w:szCs w:val="16"/>
                              </w:rPr>
                            </w:pPr>
                            <w:r w:rsidRPr="00D024A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「いま</w:t>
                            </w:r>
                          </w:p>
                          <w:p w14:paraId="144E8690" w14:textId="1304A641" w:rsidR="00971BEC" w:rsidRPr="00D024AA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sz w:val="18"/>
                                <w:szCs w:val="16"/>
                              </w:rPr>
                            </w:pPr>
                            <w:r w:rsidRPr="00D024AA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 w:rsidRPr="00D024AA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24AA">
                              <w:rPr>
                                <w:rFonts w:hint="eastAsia"/>
                                <w:color w:val="008080"/>
                                <w:sz w:val="18"/>
                                <w:szCs w:val="16"/>
                              </w:rPr>
                              <w:t>の</w:t>
                            </w:r>
                            <w:r w:rsidRPr="00D024AA">
                              <w:rPr>
                                <w:color w:val="0080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D024AA">
                                    <w:rPr>
                                      <w:color w:val="008080"/>
                                      <w:sz w:val="9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 w:rsidRPr="00D024AA">
                                    <w:rPr>
                                      <w:color w:val="008080"/>
                                      <w:sz w:val="18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024AA">
                              <w:rPr>
                                <w:color w:val="008080"/>
                                <w:sz w:val="18"/>
                                <w:szCs w:val="16"/>
                              </w:rPr>
                              <w:t>ども</w:t>
                            </w:r>
                            <w:r w:rsidRPr="00D024AA">
                              <w:rPr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14:paraId="1E638BBD" w14:textId="223F17E0" w:rsidR="00971BEC" w:rsidRPr="00D024AA" w:rsidRDefault="00971BEC" w:rsidP="00D024AA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 w:rsidRPr="00D024A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なりました</w:t>
                            </w:r>
                            <w:r w:rsidRPr="00D024AA">
                              <w:rPr>
                                <w:sz w:val="18"/>
                                <w:szCs w:val="16"/>
                              </w:rPr>
                              <w:t>！」</w:t>
                            </w:r>
                          </w:p>
                          <w:p w14:paraId="0E65EB48" w14:textId="77777777" w:rsidR="00971BEC" w:rsidRPr="00F80C32" w:rsidRDefault="00971BEC" w:rsidP="00F476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83EE" id="_x0000_s1062" type="#_x0000_t202" style="position:absolute;margin-left:24.5pt;margin-top:64.9pt;width:169.9pt;height:357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7EF9CFB" w14:textId="6CF58061" w:rsidR="00971BEC" w:rsidRPr="00D024AA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22"/>
                          <w:szCs w:val="16"/>
                        </w:rPr>
                      </w:pPr>
                      <w:r w:rsidRPr="00D024AA">
                        <w:rPr>
                          <w:rFonts w:hint="eastAsia"/>
                          <w:color w:val="008080"/>
                          <w:sz w:val="22"/>
                          <w:szCs w:val="16"/>
                        </w:rPr>
                        <w:t>どんな</w:t>
                      </w:r>
                      <w:r w:rsidRPr="00D024AA">
                        <w:rPr>
                          <w:rFonts w:hint="eastAsia"/>
                          <w:color w:val="FF6699"/>
                          <w:sz w:val="22"/>
                          <w:szCs w:val="16"/>
                        </w:rPr>
                        <w:t>かお</w:t>
                      </w:r>
                      <w:r w:rsidRPr="00D024AA">
                        <w:rPr>
                          <w:color w:val="7030A0"/>
                          <w:sz w:val="22"/>
                          <w:szCs w:val="16"/>
                        </w:rPr>
                        <w:t>を</w:t>
                      </w:r>
                    </w:p>
                    <w:p w14:paraId="6A9D3823" w14:textId="2C7F8071" w:rsidR="00971BEC" w:rsidRPr="00D024AA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22"/>
                          <w:szCs w:val="16"/>
                        </w:rPr>
                      </w:pPr>
                      <w:r w:rsidRPr="00D024AA">
                        <w:rPr>
                          <w:rFonts w:hint="eastAsia"/>
                          <w:color w:val="7030A0"/>
                          <w:sz w:val="22"/>
                          <w:szCs w:val="16"/>
                        </w:rPr>
                        <w:t>していますか</w:t>
                      </w:r>
                    </w:p>
                    <w:p w14:paraId="326F2DD8" w14:textId="77777777" w:rsidR="00971BEC" w:rsidRDefault="00971BEC" w:rsidP="00D024AA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6E3E732F" w14:textId="3F5CAA9E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ども</w:t>
                      </w:r>
                      <w:r>
                        <w:rPr>
                          <w:sz w:val="14"/>
                          <w:szCs w:val="16"/>
                        </w:rPr>
                        <w:t>になる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んた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す。</w:t>
                      </w:r>
                    </w:p>
                    <w:p w14:paraId="2587B929" w14:textId="1E703229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んで</w:t>
                      </w:r>
                    </w:p>
                    <w:p w14:paraId="0FEC55D1" w14:textId="2FC53A2D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よみがえってくださった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</w:p>
                    <w:p w14:paraId="57390C50" w14:textId="017236E9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じれば</w:t>
                      </w:r>
                      <w:r>
                        <w:rPr>
                          <w:sz w:val="14"/>
                          <w:szCs w:val="16"/>
                        </w:rPr>
                        <w:t>よいのです。</w:t>
                      </w:r>
                    </w:p>
                    <w:p w14:paraId="63DC3EEC" w14:textId="5A9E9A3F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sz w:val="14"/>
                          <w:szCs w:val="16"/>
                        </w:rPr>
                        <w:t>そのイエス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とし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て</w:t>
                      </w:r>
                    </w:p>
                    <w:p w14:paraId="4BB4132C" w14:textId="7169AA4C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おむかえすれば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どもになります。</w:t>
                      </w:r>
                    </w:p>
                    <w:p w14:paraId="58280A03" w14:textId="1AD39BB2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いっしょ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んで</w:t>
                      </w:r>
                    </w:p>
                    <w:p w14:paraId="284ABA9B" w14:textId="14321B55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お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りしましょう。</w:t>
                      </w:r>
                    </w:p>
                    <w:p w14:paraId="19B25CD5" w14:textId="77777777" w:rsidR="00971BEC" w:rsidRDefault="00971BEC" w:rsidP="00D024AA">
                      <w:pPr>
                        <w:pStyle w:val="Web"/>
                        <w:spacing w:before="0" w:beforeAutospacing="0" w:after="0" w:afterAutospacing="0" w:line="12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6AA01904" w14:textId="327E910C" w:rsidR="00971BEC" w:rsidRPr="00D024AA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D024AA">
                        <w:rPr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024AA">
                              <w:rPr>
                                <w:color w:val="FF6699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024AA">
                        <w:rPr>
                          <w:color w:val="FF6699"/>
                          <w:sz w:val="16"/>
                          <w:szCs w:val="16"/>
                        </w:rPr>
                        <w:t>け</w:t>
                      </w:r>
                      <w:r w:rsidRPr="00D024AA">
                        <w:rPr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024AA">
                              <w:rPr>
                                <w:color w:val="FF6699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 w:rsidRPr="00D024AA">
                              <w:rPr>
                                <w:color w:val="FF6699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024AA">
                        <w:rPr>
                          <w:rFonts w:hint="eastAsia"/>
                          <w:color w:val="FF6699"/>
                          <w:sz w:val="16"/>
                          <w:szCs w:val="16"/>
                        </w:rPr>
                        <w:t>れ</w:t>
                      </w:r>
                      <w:r w:rsidRPr="00D024AA">
                        <w:rPr>
                          <w:color w:val="FF6699"/>
                          <w:sz w:val="16"/>
                          <w:szCs w:val="16"/>
                        </w:rPr>
                        <w:t>の</w:t>
                      </w:r>
                      <w:r w:rsidRPr="00D024AA">
                        <w:rPr>
                          <w:color w:val="7030A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024AA">
                              <w:rPr>
                                <w:color w:val="7030A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 w:rsidRPr="00D024AA">
                              <w:rPr>
                                <w:color w:val="7030A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024AA">
                        <w:rPr>
                          <w:color w:val="7030A0"/>
                          <w:sz w:val="16"/>
                          <w:szCs w:val="16"/>
                        </w:rPr>
                        <w:t>り</w:t>
                      </w:r>
                    </w:p>
                    <w:p w14:paraId="46FA494E" w14:textId="77777777" w:rsidR="00971BEC" w:rsidRDefault="00971BEC" w:rsidP="00D024AA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sz w:val="14"/>
                          <w:szCs w:val="16"/>
                        </w:rPr>
                      </w:pPr>
                    </w:p>
                    <w:p w14:paraId="0ADB1AF1" w14:textId="3115BEBF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す。</w:t>
                      </w:r>
                    </w:p>
                    <w:p w14:paraId="5CAF113B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ら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ず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きて</w:t>
                      </w:r>
                    </w:p>
                    <w:p w14:paraId="47CC6756" w14:textId="686455F1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いました。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sz w:val="14"/>
                          <w:szCs w:val="16"/>
                        </w:rPr>
                        <w:t>サタン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となって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されることができませんでした。</w:t>
                      </w:r>
                    </w:p>
                    <w:p w14:paraId="390B187A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sz w:val="14"/>
                          <w:szCs w:val="16"/>
                        </w:rPr>
                        <w:t>いま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いて、イエス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なって</w:t>
                      </w:r>
                    </w:p>
                    <w:p w14:paraId="185B2A29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られ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んで</w:t>
                      </w:r>
                    </w:p>
                    <w:p w14:paraId="7E571ECC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くださったこと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じます。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そして</w:t>
                      </w:r>
                      <w:r>
                        <w:rPr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よみがえられて、</w:t>
                      </w:r>
                    </w:p>
                    <w:p w14:paraId="1A10707A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t>なられた</w:t>
                      </w:r>
                    </w:p>
                    <w:p w14:paraId="73C4E592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キリストであると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じます。</w:t>
                      </w:r>
                    </w:p>
                    <w:p w14:paraId="21BD8421" w14:textId="63A802CE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いま</w:t>
                      </w:r>
                      <w:r>
                        <w:rPr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てくださって、</w:t>
                      </w:r>
                    </w:p>
                    <w:p w14:paraId="501C0F72" w14:textId="45389DBB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いてください。</w:t>
                      </w:r>
                    </w:p>
                    <w:p w14:paraId="2FAAE32B" w14:textId="474EA1D8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きて</w:t>
                      </w:r>
                      <w:r>
                        <w:rPr>
                          <w:sz w:val="14"/>
                          <w:szCs w:val="16"/>
                        </w:rPr>
                        <w:t>おられるイエス・キリストの</w:t>
                      </w:r>
                    </w:p>
                    <w:p w14:paraId="743AAB46" w14:textId="3F8080E9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D024AA">
                              <w:rPr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りします。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アーメン</w:t>
                      </w:r>
                    </w:p>
                    <w:p w14:paraId="49272EFB" w14:textId="77777777" w:rsidR="00971BEC" w:rsidRDefault="00971BEC" w:rsidP="00F476C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  <w:p w14:paraId="7F423C87" w14:textId="7C70F406" w:rsidR="00971BEC" w:rsidRPr="00D024AA" w:rsidRDefault="00971BEC" w:rsidP="00D024AA">
                      <w:pPr>
                        <w:pStyle w:val="Web"/>
                        <w:spacing w:before="0" w:beforeAutospacing="0" w:after="0" w:afterAutospacing="0"/>
                        <w:ind w:firstLineChars="400" w:firstLine="720"/>
                        <w:rPr>
                          <w:sz w:val="18"/>
                          <w:szCs w:val="16"/>
                        </w:rPr>
                      </w:pPr>
                      <w:r w:rsidRPr="00D024AA">
                        <w:rPr>
                          <w:rFonts w:hint="eastAsia"/>
                          <w:sz w:val="18"/>
                          <w:szCs w:val="16"/>
                        </w:rPr>
                        <w:t>「いま</w:t>
                      </w:r>
                    </w:p>
                    <w:p w14:paraId="144E8690" w14:textId="1304A641" w:rsidR="00971BEC" w:rsidRPr="00D024AA" w:rsidRDefault="00971BEC" w:rsidP="00D024AA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sz w:val="18"/>
                          <w:szCs w:val="16"/>
                        </w:rPr>
                      </w:pPr>
                      <w:r w:rsidRPr="00D024AA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D024AA">
                              <w:rPr>
                                <w:color w:val="008080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 w:rsidRPr="00D024AA">
                              <w:rPr>
                                <w:color w:val="008080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24AA">
                        <w:rPr>
                          <w:rFonts w:hint="eastAsia"/>
                          <w:color w:val="008080"/>
                          <w:sz w:val="18"/>
                          <w:szCs w:val="16"/>
                        </w:rPr>
                        <w:t>の</w:t>
                      </w:r>
                      <w:r w:rsidRPr="00D024AA">
                        <w:rPr>
                          <w:color w:val="0080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D024AA">
                              <w:rPr>
                                <w:color w:val="008080"/>
                                <w:sz w:val="9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71BEC" w:rsidRPr="00D024AA">
                              <w:rPr>
                                <w:color w:val="008080"/>
                                <w:sz w:val="18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024AA">
                        <w:rPr>
                          <w:color w:val="008080"/>
                          <w:sz w:val="18"/>
                          <w:szCs w:val="16"/>
                        </w:rPr>
                        <w:t>ども</w:t>
                      </w:r>
                      <w:r w:rsidRPr="00D024AA">
                        <w:rPr>
                          <w:sz w:val="18"/>
                          <w:szCs w:val="16"/>
                        </w:rPr>
                        <w:t>に</w:t>
                      </w:r>
                    </w:p>
                    <w:p w14:paraId="1E638BBD" w14:textId="223F17E0" w:rsidR="00971BEC" w:rsidRPr="00D024AA" w:rsidRDefault="00971BEC" w:rsidP="00D024AA">
                      <w:pPr>
                        <w:pStyle w:val="Web"/>
                        <w:spacing w:before="0" w:beforeAutospacing="0" w:after="0" w:afterAutospacing="0"/>
                        <w:ind w:firstLineChars="300" w:firstLine="540"/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D024AA">
                        <w:rPr>
                          <w:rFonts w:hint="eastAsia"/>
                          <w:sz w:val="18"/>
                          <w:szCs w:val="16"/>
                        </w:rPr>
                        <w:t>なりました</w:t>
                      </w:r>
                      <w:r w:rsidRPr="00D024AA">
                        <w:rPr>
                          <w:sz w:val="18"/>
                          <w:szCs w:val="16"/>
                        </w:rPr>
                        <w:t>！」</w:t>
                      </w:r>
                    </w:p>
                    <w:p w14:paraId="0E65EB48" w14:textId="77777777" w:rsidR="00971BEC" w:rsidRPr="00F80C32" w:rsidRDefault="00971BEC" w:rsidP="00F476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418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540C7AA" w14:textId="024EF8BB" w:rsidR="00335BC6" w:rsidRDefault="004A7E0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66624" behindDoc="1" locked="0" layoutInCell="1" allowOverlap="1" wp14:anchorId="2AA8C8CB" wp14:editId="390D9CF1">
            <wp:simplePos x="0" y="0"/>
            <wp:positionH relativeFrom="column">
              <wp:posOffset>-18009</wp:posOffset>
            </wp:positionH>
            <wp:positionV relativeFrom="paragraph">
              <wp:posOffset>-527356</wp:posOffset>
            </wp:positionV>
            <wp:extent cx="4857996" cy="1726387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24" cy="173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7DB5F920">
                <wp:simplePos x="0" y="0"/>
                <wp:positionH relativeFrom="column">
                  <wp:posOffset>1343660</wp:posOffset>
                </wp:positionH>
                <wp:positionV relativeFrom="paragraph">
                  <wp:posOffset>4445</wp:posOffset>
                </wp:positionV>
                <wp:extent cx="3640348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21B8" w14:textId="278EEDA0" w:rsidR="00971BEC" w:rsidRDefault="00971BEC" w:rsidP="00821D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げん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76E579D" w14:textId="50CBFED4" w:rsidR="00971BEC" w:rsidRPr="003A675E" w:rsidRDefault="00971BEC" w:rsidP="003A675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はっけん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できます！</w:t>
                            </w:r>
                          </w:p>
                          <w:p w14:paraId="5F9AD0B5" w14:textId="77777777" w:rsidR="00971BEC" w:rsidRPr="00F476D6" w:rsidRDefault="00971BE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63" type="#_x0000_t202" style="position:absolute;margin-left:105.8pt;margin-top:.35pt;width:286.6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CC721B8" w14:textId="278EEDA0" w:rsidR="00971BEC" w:rsidRDefault="00971BEC" w:rsidP="00821D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わたし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げん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76E579D" w14:textId="50CBFED4" w:rsidR="00971BEC" w:rsidRPr="003A675E" w:rsidRDefault="00971BEC" w:rsidP="003A675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はっけん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できます！</w:t>
                      </w:r>
                    </w:p>
                    <w:p w14:paraId="5F9AD0B5" w14:textId="77777777" w:rsidR="00971BEC" w:rsidRPr="00F476D6" w:rsidRDefault="00971BE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F3ED1" w14:textId="1A377442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5259DFE9" w:rsidR="00335BC6" w:rsidRDefault="00E369B9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3C1D1A3A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971BEC" w:rsidRPr="00321E36" w:rsidRDefault="00971BE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64" type="#_x0000_t202" style="position:absolute;margin-left:46.6pt;margin-top:2.7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v/tgIAAMQ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971BEC" w:rsidRPr="00321E36" w:rsidRDefault="00971BE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6398A9" w14:textId="72645B66" w:rsidR="00335BC6" w:rsidRDefault="003A675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5DE64972">
                <wp:simplePos x="0" y="0"/>
                <wp:positionH relativeFrom="column">
                  <wp:posOffset>1278255</wp:posOffset>
                </wp:positionH>
                <wp:positionV relativeFrom="paragraph">
                  <wp:posOffset>80010</wp:posOffset>
                </wp:positionV>
                <wp:extent cx="3703320" cy="521335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0C48727A" w:rsidR="00971BEC" w:rsidRPr="004207A4" w:rsidRDefault="00971BEC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65" alt="01-1back" style="position:absolute;margin-left:100.65pt;margin-top:6.3pt;width:291.6pt;height:41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HFQMAAGc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0C48727A" w:rsidR="00971BEC" w:rsidRPr="004207A4" w:rsidRDefault="00971BEC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6C181180" w:rsidR="00335BC6" w:rsidRPr="00D3141A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1D0DDC3C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35B44C30" w:rsidR="00971BEC" w:rsidRPr="004207A4" w:rsidRDefault="00971BEC" w:rsidP="00821D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AC75B26" w14:textId="6B0F39C5" w:rsidR="00971BEC" w:rsidRPr="004207A4" w:rsidRDefault="00971BEC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66" alt="01-1back" style="position:absolute;margin-left:29.25pt;margin-top:.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kw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35B44C30" w:rsidR="00971BEC" w:rsidRPr="004207A4" w:rsidRDefault="00971BEC" w:rsidP="00821D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AC75B26" w14:textId="6B0F39C5" w:rsidR="00971BEC" w:rsidRPr="004207A4" w:rsidRDefault="00971BEC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5E95C5ED" w:rsidR="00335BC6" w:rsidRDefault="00335BC6" w:rsidP="00335BC6">
      <w:pPr>
        <w:rPr>
          <w:sz w:val="20"/>
          <w:szCs w:val="20"/>
        </w:rPr>
      </w:pPr>
    </w:p>
    <w:p w14:paraId="6FC8968C" w14:textId="0D5F8E17" w:rsidR="00335BC6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5982A9FF">
                <wp:simplePos x="0" y="0"/>
                <wp:positionH relativeFrom="column">
                  <wp:posOffset>238760</wp:posOffset>
                </wp:positionH>
                <wp:positionV relativeFrom="paragraph">
                  <wp:posOffset>133350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DD0F" w14:textId="1EFAE61A" w:rsidR="00971BEC" w:rsidRPr="00EB4374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こ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F165121" w14:textId="2AC3AD30" w:rsidR="00971BEC" w:rsidRPr="005C4F36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辺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っぽくしゃ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脱北者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ずら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りょ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F148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67" type="#_x0000_t202" style="position:absolute;margin-left:18.8pt;margin-top:10.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" filled="f" stroked="f">
                <v:textbox inset="5.85pt,.7pt,5.85pt,.7pt">
                  <w:txbxContent>
                    <w:p w14:paraId="161ADD0F" w14:textId="1EFAE61A" w:rsidR="00971BEC" w:rsidRPr="00EB4374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こ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F165121" w14:textId="2AC3AD30" w:rsidR="00971BEC" w:rsidRPr="005C4F36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辺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偶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っぽくしゃ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脱北者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ずら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め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1481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りょ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F148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5AEB3BBC" w:rsidR="00335BC6" w:rsidRPr="006D6F19" w:rsidRDefault="00335BC6" w:rsidP="00335BC6">
      <w:pPr>
        <w:rPr>
          <w:sz w:val="20"/>
          <w:szCs w:val="20"/>
        </w:rPr>
      </w:pPr>
    </w:p>
    <w:p w14:paraId="447E083C" w14:textId="763C8118" w:rsidR="00335BC6" w:rsidRDefault="00335BC6" w:rsidP="00335BC6">
      <w:pPr>
        <w:rPr>
          <w:sz w:val="20"/>
          <w:szCs w:val="20"/>
        </w:rPr>
      </w:pPr>
    </w:p>
    <w:p w14:paraId="320EC5C8" w14:textId="7C1CA964" w:rsidR="00335BC6" w:rsidRDefault="00335BC6" w:rsidP="00335BC6">
      <w:pPr>
        <w:rPr>
          <w:sz w:val="20"/>
          <w:szCs w:val="20"/>
        </w:rPr>
      </w:pPr>
    </w:p>
    <w:p w14:paraId="7BC65747" w14:textId="1F3A58FD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036D12D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34324754" w:rsidR="00335BC6" w:rsidRDefault="00335BC6" w:rsidP="00335BC6">
      <w:pPr>
        <w:rPr>
          <w:sz w:val="20"/>
          <w:szCs w:val="20"/>
        </w:rPr>
      </w:pP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0C8C005F" w:rsidR="00335BC6" w:rsidRDefault="00994CEE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3EAB3833" wp14:editId="770162B3">
            <wp:simplePos x="0" y="0"/>
            <wp:positionH relativeFrom="column">
              <wp:posOffset>3175</wp:posOffset>
            </wp:positionH>
            <wp:positionV relativeFrom="paragraph">
              <wp:posOffset>111760</wp:posOffset>
            </wp:positionV>
            <wp:extent cx="5054600" cy="26644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030FB47E" w:rsidR="00335BC6" w:rsidRDefault="00335BC6" w:rsidP="00335BC6">
      <w:pPr>
        <w:rPr>
          <w:sz w:val="20"/>
          <w:szCs w:val="20"/>
        </w:rPr>
      </w:pPr>
    </w:p>
    <w:p w14:paraId="2D67999D" w14:textId="4ADBD495" w:rsidR="00335BC6" w:rsidRDefault="00994CE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711BCE16">
                <wp:simplePos x="0" y="0"/>
                <wp:positionH relativeFrom="column">
                  <wp:posOffset>156210</wp:posOffset>
                </wp:positionH>
                <wp:positionV relativeFrom="paragraph">
                  <wp:posOffset>51435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971BEC" w:rsidRDefault="00971BEC" w:rsidP="00BE6D3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68" type="#_x0000_t202" style="position:absolute;margin-left:12.3pt;margin-top:4.0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" filled="f" stroked="f">
                <v:textbox style="mso-fit-shape-to-text:t" inset="5.85pt,.7pt,5.85pt,.7pt">
                  <w:txbxContent>
                    <w:p w14:paraId="508BEE93" w14:textId="2D0DD90F" w:rsidR="00971BEC" w:rsidRDefault="00971BEC" w:rsidP="00BE6D3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7CEDC7" w14:textId="7464674C" w:rsidR="00335BC6" w:rsidRDefault="00335BC6" w:rsidP="00335BC6">
      <w:pPr>
        <w:rPr>
          <w:sz w:val="20"/>
          <w:szCs w:val="20"/>
        </w:rPr>
      </w:pPr>
    </w:p>
    <w:p w14:paraId="25BAF204" w14:textId="68E6DE96" w:rsidR="00335BC6" w:rsidRDefault="00335BC6" w:rsidP="00335BC6">
      <w:pPr>
        <w:rPr>
          <w:sz w:val="20"/>
          <w:szCs w:val="20"/>
        </w:rPr>
      </w:pPr>
    </w:p>
    <w:p w14:paraId="0FE34DB6" w14:textId="3005DFE4" w:rsidR="00335BC6" w:rsidRDefault="00335BC6" w:rsidP="00335BC6">
      <w:pPr>
        <w:rPr>
          <w:sz w:val="20"/>
          <w:szCs w:val="20"/>
        </w:rPr>
      </w:pPr>
    </w:p>
    <w:p w14:paraId="1E28F2D2" w14:textId="31500C1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6072ABD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C0D888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0111FBBB" w:rsidR="00335BC6" w:rsidRDefault="00994CE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6629DD0F">
                <wp:simplePos x="0" y="0"/>
                <wp:positionH relativeFrom="column">
                  <wp:posOffset>208915</wp:posOffset>
                </wp:positionH>
                <wp:positionV relativeFrom="paragraph">
                  <wp:posOffset>153670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971BEC" w:rsidRDefault="00971BE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69" type="#_x0000_t202" style="position:absolute;margin-left:16.45pt;margin-top:12.1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106D92C9" w14:textId="77777777" w:rsidR="00971BEC" w:rsidRDefault="00971BE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DDB5B3" w14:textId="29F2E437" w:rsidR="00335BC6" w:rsidRDefault="00994CE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42084FE2">
                <wp:simplePos x="0" y="0"/>
                <wp:positionH relativeFrom="column">
                  <wp:posOffset>948690</wp:posOffset>
                </wp:positionH>
                <wp:positionV relativeFrom="paragraph">
                  <wp:posOffset>63500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10A024CA" w:rsidR="00971BEC" w:rsidRPr="000C7F3C" w:rsidRDefault="00971BE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70" alt="01-1back" style="position:absolute;margin-left:74.7pt;margin-top: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hH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0CvFWujSR8CNqXUjyDQdZ5SUwnIELQqiFeMPiFrf2Rk8vu/uDNZtu1vNHyxRel7DS3Ft&#10;jO5rwUrINUL70bMHeLHwlKz6d7qEiGzjtAdwV5kWHQI0ZOf79Hjsk9g5wkF4niVxmEI7OejG43h6&#10;nvg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10A024CA" w:rsidR="00971BEC" w:rsidRPr="000C7F3C" w:rsidRDefault="00971BE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311247A9" w:rsidR="00335BC6" w:rsidRDefault="00E369B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3ADAF3AD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17B0F650" w:rsidR="00971BEC" w:rsidRPr="00BE6D3C" w:rsidRDefault="00971BE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71" type="#_x0000_t202" style="position:absolute;margin-left:60.5pt;margin-top:31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" filled="f" stroked="f" strokeweight=".5pt">
                <v:textbox>
                  <w:txbxContent>
                    <w:p w14:paraId="430C3393" w14:textId="17B0F650" w:rsidR="00971BEC" w:rsidRPr="00BE6D3C" w:rsidRDefault="00971BEC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1F95DFF3" w:rsidR="00335BC6" w:rsidRDefault="00971BEC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896668" wp14:editId="6237A2CB">
                <wp:simplePos x="0" y="0"/>
                <wp:positionH relativeFrom="column">
                  <wp:posOffset>884682</wp:posOffset>
                </wp:positionH>
                <wp:positionV relativeFrom="paragraph">
                  <wp:posOffset>-318135</wp:posOffset>
                </wp:positionV>
                <wp:extent cx="3950132" cy="584200"/>
                <wp:effectExtent l="0" t="0" r="0" b="6350"/>
                <wp:wrapNone/>
                <wp:docPr id="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132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3588" w14:textId="6F77ADC1" w:rsidR="00971BEC" w:rsidRPr="00F93C21" w:rsidRDefault="00971BEC" w:rsidP="00821D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こ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か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6668" id="_x0000_s1072" type="#_x0000_t202" style="position:absolute;margin-left:69.65pt;margin-top:-25.05pt;width:311.05pt;height:4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vcvA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" filled="f" stroked="f">
                <v:textbox inset="5.85pt,.7pt,5.85pt,.7pt">
                  <w:txbxContent>
                    <w:p w14:paraId="76A43588" w14:textId="6F77ADC1" w:rsidR="00971BEC" w:rsidRPr="00F93C21" w:rsidRDefault="00971BEC" w:rsidP="00821D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か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こで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ちず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か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D2BFBE" wp14:editId="2041D48C">
                <wp:simplePos x="0" y="0"/>
                <wp:positionH relativeFrom="column">
                  <wp:posOffset>119126</wp:posOffset>
                </wp:positionH>
                <wp:positionV relativeFrom="paragraph">
                  <wp:posOffset>-78512</wp:posOffset>
                </wp:positionV>
                <wp:extent cx="1025525" cy="34982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EC61" w14:textId="7CAC7ABD" w:rsidR="00971BEC" w:rsidRPr="00D741FB" w:rsidRDefault="00971BEC" w:rsidP="00821D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Theme="majorEastAsia" w:eastAsiaTheme="majorEastAsia" w:hAnsiTheme="majorEastAsia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0C2F51BB" w14:textId="77777777" w:rsidR="00971BEC" w:rsidRPr="00F80C32" w:rsidRDefault="00971BEC" w:rsidP="00821DF8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FBE" id="_x0000_s1073" type="#_x0000_t202" style="position:absolute;margin-left:9.4pt;margin-top:-6.2pt;width:80.75pt;height:27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GM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D2EEC61" w14:textId="7CAC7ABD" w:rsidR="00971BEC" w:rsidRPr="00D741FB" w:rsidRDefault="00971BEC" w:rsidP="00821D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71BEC"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4"/>
                          <w:szCs w:val="16"/>
                        </w:rPr>
                        <w:t>こう</w:t>
                      </w:r>
                    </w:p>
                    <w:p w14:paraId="0C2F51BB" w14:textId="77777777" w:rsidR="00971BEC" w:rsidRPr="00F80C32" w:rsidRDefault="00971BEC" w:rsidP="00821DF8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E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054FE22B" wp14:editId="53BD2446">
            <wp:simplePos x="0" y="0"/>
            <wp:positionH relativeFrom="column">
              <wp:posOffset>122758</wp:posOffset>
            </wp:positionH>
            <wp:positionV relativeFrom="paragraph">
              <wp:posOffset>-527354</wp:posOffset>
            </wp:positionV>
            <wp:extent cx="4652467" cy="508911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56" cy="509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09FA7F44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E868D08" w:rsidR="00335BC6" w:rsidRPr="00C11E80" w:rsidRDefault="00335BC6" w:rsidP="00335BC6">
      <w:pPr>
        <w:rPr>
          <w:szCs w:val="20"/>
        </w:rPr>
      </w:pPr>
    </w:p>
    <w:p w14:paraId="3C6A0F49" w14:textId="14A732B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05D4E9E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1F108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4570DC2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091B8EF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2CE07128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803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143A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6959F4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0FCC640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8DB4F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92B10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7E44A7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3A729F1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3C5C6D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BE0D8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0BCF53E9" w:rsidR="00335BC6" w:rsidRDefault="00E369B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9584" behindDoc="1" locked="0" layoutInCell="1" allowOverlap="1" wp14:anchorId="19DDAF98" wp14:editId="35AE847C">
            <wp:simplePos x="0" y="0"/>
            <wp:positionH relativeFrom="column">
              <wp:posOffset>120015</wp:posOffset>
            </wp:positionH>
            <wp:positionV relativeFrom="paragraph">
              <wp:posOffset>138430</wp:posOffset>
            </wp:positionV>
            <wp:extent cx="4981575" cy="1631313"/>
            <wp:effectExtent l="0" t="0" r="0" b="762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73B99862" w:rsidR="00335BC6" w:rsidRDefault="00E369B9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5024D01C">
                <wp:simplePos x="0" y="0"/>
                <wp:positionH relativeFrom="column">
                  <wp:posOffset>309880</wp:posOffset>
                </wp:positionH>
                <wp:positionV relativeFrom="paragraph">
                  <wp:posOffset>97155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971BEC" w:rsidRDefault="00971BEC" w:rsidP="00AA4D38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74" type="#_x0000_t202" style="position:absolute;margin-left:24.4pt;margin-top:7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WS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" filled="f" stroked="f">
                <v:textbox inset="5.85pt,.7pt,5.85pt,.7pt">
                  <w:txbxContent>
                    <w:p w14:paraId="57CE62EB" w14:textId="77777777" w:rsidR="00971BEC" w:rsidRDefault="00971BEC" w:rsidP="00AA4D38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28843A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B38EC8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EB91970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2FBF2B0B" w:rsidR="00BC4DA4" w:rsidRDefault="00971BE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2E293E03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2659F" w14:textId="77777777" w:rsidR="00971BEC" w:rsidRDefault="00971BEC" w:rsidP="004C2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かみのくにの　</w:t>
                            </w:r>
                          </w:p>
                          <w:p w14:paraId="7082C72C" w14:textId="0A014BB9" w:rsidR="00971BEC" w:rsidRPr="006F3BF0" w:rsidRDefault="00971BEC" w:rsidP="006F3BF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こっか　だいひょう</w:t>
                            </w:r>
                          </w:p>
                          <w:p w14:paraId="2764106B" w14:textId="1F841513" w:rsidR="00971BEC" w:rsidRPr="00F4395A" w:rsidRDefault="00971BEC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75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ny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F02659F" w14:textId="77777777" w:rsidR="00971BEC" w:rsidRDefault="00971BEC" w:rsidP="004C2B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わたし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かみのくにの　</w:t>
                      </w:r>
                    </w:p>
                    <w:p w14:paraId="7082C72C" w14:textId="0A014BB9" w:rsidR="00971BEC" w:rsidRPr="006F3BF0" w:rsidRDefault="00971BEC" w:rsidP="006F3BF0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こっか　だいひょう</w:t>
                      </w:r>
                    </w:p>
                    <w:p w14:paraId="2764106B" w14:textId="1F841513" w:rsidR="00971BEC" w:rsidRPr="00F4395A" w:rsidRDefault="00971BEC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E0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67648" behindDoc="1" locked="0" layoutInCell="1" allowOverlap="1" wp14:anchorId="3A4A8D25" wp14:editId="53E3019D">
            <wp:simplePos x="0" y="0"/>
            <wp:positionH relativeFrom="column">
              <wp:posOffset>18415</wp:posOffset>
            </wp:positionH>
            <wp:positionV relativeFrom="paragraph">
              <wp:posOffset>-482880</wp:posOffset>
            </wp:positionV>
            <wp:extent cx="4982591" cy="1705914"/>
            <wp:effectExtent l="0" t="0" r="889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91" cy="170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877E147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971BEC" w:rsidRPr="006F3BF0" w:rsidRDefault="00971BEC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6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BF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" filled="f" fillcolor="black" stroked="f">
                <v:textbox inset="5.85pt,.7pt,5.85pt,.7pt">
                  <w:txbxContent>
                    <w:p w14:paraId="7A1D1299" w14:textId="77777777" w:rsidR="00971BEC" w:rsidRPr="006F3BF0" w:rsidRDefault="00971BEC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3CEAC935" w:rsidR="00BC4DA4" w:rsidRDefault="00BC4DA4" w:rsidP="00BC4DA4">
      <w:pPr>
        <w:rPr>
          <w:szCs w:val="18"/>
        </w:rPr>
      </w:pPr>
    </w:p>
    <w:p w14:paraId="4E8038F4" w14:textId="37CE4995" w:rsidR="00BC4DA4" w:rsidRDefault="004C2C3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2FE93E4A">
                <wp:simplePos x="0" y="0"/>
                <wp:positionH relativeFrom="column">
                  <wp:posOffset>1240155</wp:posOffset>
                </wp:positionH>
                <wp:positionV relativeFrom="paragraph">
                  <wp:posOffset>125095</wp:posOffset>
                </wp:positionV>
                <wp:extent cx="3796665" cy="61595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3CF84B7A" w:rsidR="00971BEC" w:rsidRPr="00B95D82" w:rsidRDefault="00971BEC" w:rsidP="004C2B6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  <w:p w14:paraId="113E2EE0" w14:textId="74142CBE" w:rsidR="00971BEC" w:rsidRPr="0083741B" w:rsidRDefault="00971BEC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7" alt="01-1back" style="position:absolute;margin-left:97.65pt;margin-top:9.85pt;width:298.95pt;height:4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3CF84B7A" w:rsidR="00971BEC" w:rsidRPr="00B95D82" w:rsidRDefault="00971BEC" w:rsidP="004C2B6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F3B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  <w:p w14:paraId="113E2EE0" w14:textId="74142CBE" w:rsidR="00971BEC" w:rsidRPr="0083741B" w:rsidRDefault="00971BEC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4E79FFAC" w:rsidR="00971BEC" w:rsidRPr="004207A4" w:rsidRDefault="00971BEC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6F3B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01445D4" w14:textId="7BB38E90" w:rsidR="00971BEC" w:rsidRPr="004207A4" w:rsidRDefault="00971BEC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971BEC" w:rsidRPr="00FF230B" w:rsidRDefault="00971BEC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8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s1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4E79FFAC" w:rsidR="00971BEC" w:rsidRPr="004207A4" w:rsidRDefault="00971BEC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6F3B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01445D4" w14:textId="7BB38E90" w:rsidR="00971BEC" w:rsidRPr="004207A4" w:rsidRDefault="00971BEC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971BEC" w:rsidRPr="00FF230B" w:rsidRDefault="00971BEC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10E4E8F8" w:rsidR="00BC4DA4" w:rsidRPr="006D6F19" w:rsidRDefault="006B07D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2A075598">
                <wp:simplePos x="0" y="0"/>
                <wp:positionH relativeFrom="column">
                  <wp:posOffset>295961</wp:posOffset>
                </wp:positionH>
                <wp:positionV relativeFrom="paragraph">
                  <wp:posOffset>10515</wp:posOffset>
                </wp:positionV>
                <wp:extent cx="4739005" cy="3081020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4DBCC" w14:textId="1E5A21B9" w:rsidR="00971BEC" w:rsidRPr="00EB4374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ンピック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どん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ジーン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生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D891E5" w14:textId="0B889F0F" w:rsidR="00971BEC" w:rsidRPr="005C4F36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りました。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proofErr w:type="gramStart"/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あきらめてい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9" type="#_x0000_t202" style="position:absolute;margin-left:23.3pt;margin-top:.85pt;width:373.15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" filled="f" stroked="f">
                <v:textbox inset="5.85pt,.7pt,5.85pt,.7pt">
                  <w:txbxContent>
                    <w:p w14:paraId="5404DBCC" w14:textId="1E5A21B9" w:rsidR="00971BEC" w:rsidRPr="00EB4374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ンピック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どん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ジーン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スポー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生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6D891E5" w14:textId="0B889F0F" w:rsidR="00971BEC" w:rsidRPr="005C4F36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りました。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proofErr w:type="gramStart"/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71BE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せんでした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あきらめてい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05C926DF" w:rsidR="00BC4DA4" w:rsidRDefault="00BC4DA4" w:rsidP="00BC4DA4">
      <w:pPr>
        <w:rPr>
          <w:sz w:val="20"/>
          <w:szCs w:val="20"/>
        </w:rPr>
      </w:pPr>
    </w:p>
    <w:p w14:paraId="10DEC60E" w14:textId="66D6C468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05DCA134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1" allowOverlap="1" wp14:anchorId="42B66167" wp14:editId="44379C38">
            <wp:simplePos x="0" y="0"/>
            <wp:positionH relativeFrom="column">
              <wp:posOffset>-17780</wp:posOffset>
            </wp:positionH>
            <wp:positionV relativeFrom="paragraph">
              <wp:posOffset>83058</wp:posOffset>
            </wp:positionV>
            <wp:extent cx="5025942" cy="272857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5A8044CF" w:rsidR="00BC4DA4" w:rsidRDefault="00BC4DA4" w:rsidP="00BC4DA4">
      <w:pPr>
        <w:rPr>
          <w:sz w:val="20"/>
          <w:szCs w:val="20"/>
        </w:rPr>
      </w:pPr>
    </w:p>
    <w:p w14:paraId="41139F76" w14:textId="355846B9" w:rsidR="00BC4DA4" w:rsidRDefault="00BC4DA4" w:rsidP="00BC4DA4">
      <w:pPr>
        <w:rPr>
          <w:sz w:val="20"/>
          <w:szCs w:val="20"/>
        </w:rPr>
      </w:pPr>
    </w:p>
    <w:p w14:paraId="28D93C1F" w14:textId="4C73C0FC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80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/t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6N/de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bBUv7V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971BEC" w:rsidRPr="00321E36" w:rsidRDefault="00971B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8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JDWKQ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971BEC" w:rsidRPr="00321E36" w:rsidRDefault="00971BE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3E226D6E" w:rsidR="00971BEC" w:rsidRPr="000C7F3C" w:rsidRDefault="00971BEC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とき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82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/E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NMZesbpWunqEeYLWOHZASsaDo023ygZYN0V1H7dMCMo&#10;ad8qmNE0meRT2I/+kmU5Euq5YvVMwRQHRwV1lIzHhcPlQMmmN3LdQJzYI6j0JUx1Lf3APeUEBeEF&#10;Fpovbbd8cWM+v3urp7+I85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AuST8Q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3E226D6E" w:rsidR="00971BEC" w:rsidRPr="000C7F3C" w:rsidRDefault="00971BEC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とき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74461C8C" w:rsidR="00971BEC" w:rsidRPr="002B2673" w:rsidRDefault="00971BEC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台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台北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83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AtFwh7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74461C8C" w:rsidR="00971BEC" w:rsidRPr="002B2673" w:rsidRDefault="00971BEC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台湾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台北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7CDFD3AA" w:rsidR="00BC4DA4" w:rsidRDefault="004A7E0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68672" behindDoc="1" locked="0" layoutInCell="1" allowOverlap="1" wp14:anchorId="31C815DF" wp14:editId="74986D4F">
            <wp:simplePos x="0" y="0"/>
            <wp:positionH relativeFrom="column">
              <wp:posOffset>-82067</wp:posOffset>
            </wp:positionH>
            <wp:positionV relativeFrom="paragraph">
              <wp:posOffset>-622452</wp:posOffset>
            </wp:positionV>
            <wp:extent cx="5011064" cy="5210810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2" cy="521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D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4E2BF822">
                <wp:simplePos x="0" y="0"/>
                <wp:positionH relativeFrom="column">
                  <wp:posOffset>862965</wp:posOffset>
                </wp:positionH>
                <wp:positionV relativeFrom="paragraph">
                  <wp:posOffset>-392430</wp:posOffset>
                </wp:positionV>
                <wp:extent cx="3906469" cy="730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CF5D" w14:textId="0B9732A3" w:rsidR="00971BEC" w:rsidRDefault="00971BEC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3970473F" w14:textId="6C6088AB" w:rsidR="00971BEC" w:rsidRPr="00D741FB" w:rsidRDefault="00971BEC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のみことばをもういちど、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0686409" w14:textId="77777777" w:rsidR="00971BEC" w:rsidRPr="004F0AAE" w:rsidRDefault="00971BEC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84" type="#_x0000_t202" style="position:absolute;margin-left:67.95pt;margin-top:-30.9pt;width:307.6pt;height:5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" filled="f" stroked="f" strokeweight=".5pt">
                <v:textbox>
                  <w:txbxContent>
                    <w:p w14:paraId="5AF3CF5D" w14:textId="0B9732A3" w:rsidR="00971BEC" w:rsidRDefault="00971BEC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3970473F" w14:textId="6C6088AB" w:rsidR="00971BEC" w:rsidRPr="00D741FB" w:rsidRDefault="00971BEC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5A1ABA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っか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ひょ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のみことばをもういちど、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0686409" w14:textId="77777777" w:rsidR="00971BEC" w:rsidRPr="004F0AAE" w:rsidRDefault="00971BEC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7FF959B1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25DE4AF5" w:rsidR="00971BEC" w:rsidRPr="006F3BF0" w:rsidRDefault="00971BEC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D442379" w14:textId="77777777" w:rsidR="00971BEC" w:rsidRPr="00F80C32" w:rsidRDefault="00971BEC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85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udwAIAAM8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KspG53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25DE4AF5" w:rsidR="00971BEC" w:rsidRPr="006F3BF0" w:rsidRDefault="00971BEC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めいろ</w:t>
                      </w:r>
                    </w:p>
                    <w:p w14:paraId="6D442379" w14:textId="77777777" w:rsidR="00971BEC" w:rsidRPr="00F80C32" w:rsidRDefault="00971BEC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4F11CE68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11B12BB7" w:rsidR="00BC4DA4" w:rsidRPr="00C11E80" w:rsidRDefault="00BC4DA4" w:rsidP="00BC4DA4">
      <w:pPr>
        <w:rPr>
          <w:szCs w:val="20"/>
        </w:rPr>
      </w:pPr>
    </w:p>
    <w:p w14:paraId="5AC430B7" w14:textId="242D0356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5545601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4C1089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009740E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4DA2F6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432E8A1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97CE5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4BF66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7CD880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18BA0695" w:rsidR="00BC4DA4" w:rsidRDefault="00971BE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68AA62" wp14:editId="057F7F5D">
                <wp:simplePos x="0" y="0"/>
                <wp:positionH relativeFrom="column">
                  <wp:posOffset>1571168</wp:posOffset>
                </wp:positionH>
                <wp:positionV relativeFrom="paragraph">
                  <wp:posOffset>122047</wp:posOffset>
                </wp:positionV>
                <wp:extent cx="2472537" cy="2055571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37" cy="2055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50A2" w14:textId="34C4B02D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71BE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ゴール</w:t>
                            </w:r>
                          </w:p>
                          <w:p w14:paraId="02DBA393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3F1EFAA5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22826749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7FC10FBE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2C85DD04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267CB8FF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19D1E09C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23A28F93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  <w:p w14:paraId="2E6AB825" w14:textId="42586019" w:rsidR="00971BEC" w:rsidRPr="00971BEC" w:rsidRDefault="00971BEC" w:rsidP="00D741F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スタート</w:t>
                            </w:r>
                          </w:p>
                          <w:p w14:paraId="23162FA5" w14:textId="77777777" w:rsidR="00971BEC" w:rsidRDefault="00971BEC" w:rsidP="00D741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62" id="テキスト ボックス 10" o:spid="_x0000_s1086" type="#_x0000_t202" style="position:absolute;margin-left:123.7pt;margin-top:9.6pt;width:194.7pt;height:161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" filled="f" stroked="f" strokeweight=".5pt">
                <v:textbox>
                  <w:txbxContent>
                    <w:p w14:paraId="448450A2" w14:textId="34C4B02D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71BE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ゴール</w:t>
                      </w:r>
                    </w:p>
                    <w:p w14:paraId="02DBA393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3F1EFAA5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22826749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7FC10FBE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2C85DD04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267CB8FF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19D1E09C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23A28F93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  <w:p w14:paraId="2E6AB825" w14:textId="42586019" w:rsidR="00971BEC" w:rsidRPr="00971BEC" w:rsidRDefault="00971BEC" w:rsidP="00D741FB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スタート</w:t>
                      </w:r>
                    </w:p>
                    <w:p w14:paraId="23162FA5" w14:textId="77777777" w:rsidR="00971BEC" w:rsidRDefault="00971BEC" w:rsidP="00D741F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05F7D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5B7511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191B2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1F766C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54DD8E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0B2B4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20329768" w:rsidR="009C46B3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4816" behindDoc="1" locked="0" layoutInCell="1" allowOverlap="1" wp14:anchorId="6DBE4837" wp14:editId="465E763A">
            <wp:simplePos x="0" y="0"/>
            <wp:positionH relativeFrom="column">
              <wp:posOffset>-82067</wp:posOffset>
            </wp:positionH>
            <wp:positionV relativeFrom="paragraph">
              <wp:posOffset>100152</wp:posOffset>
            </wp:positionV>
            <wp:extent cx="5179161" cy="1716039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56A201F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5E8A7CE5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7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NR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v/UzRLiLTapoZkdo/gsw5fMmbGPTOOw&#10;YF+4APYBjySHMqJwkChJQX/5m93FI4fopaTE4Yuo+bxmWlCSf5TI7qDXHSEm1ivD4QhL6EvH8sIh&#10;18Ut4HR3cNEU96ILt/lRTDQUz7glU1cTXUxyrBxRexRvbbMQuGVcTKc+CKdTMTuXC8VdagekQ/mp&#10;emZaHaiwSOI9HIeUha8YaWIbCqZrC0nm6XIwN5gid07ByfYsHrbQrc6l7qPO/4rJL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BBLc1F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63DB842" w:rsidR="00BC4DA4" w:rsidRDefault="004A7E0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78912" behindDoc="1" locked="0" layoutInCell="1" allowOverlap="1" wp14:anchorId="18D2A421" wp14:editId="28067AD8">
            <wp:simplePos x="0" y="0"/>
            <wp:positionH relativeFrom="column">
              <wp:posOffset>-3175</wp:posOffset>
            </wp:positionH>
            <wp:positionV relativeFrom="paragraph">
              <wp:posOffset>-497916</wp:posOffset>
            </wp:positionV>
            <wp:extent cx="5186121" cy="1775598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21" cy="1775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D9CA3E4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07FB" w14:textId="77777777" w:rsidR="00971BEC" w:rsidRDefault="00971BEC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くださる　</w:t>
                            </w:r>
                          </w:p>
                          <w:p w14:paraId="02737567" w14:textId="15444733" w:rsidR="00971BEC" w:rsidRPr="005A1ABA" w:rsidRDefault="00971BEC" w:rsidP="005A1AB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みつけよう</w:t>
                            </w:r>
                          </w:p>
                          <w:p w14:paraId="71E2F5D6" w14:textId="77777777" w:rsidR="00971BEC" w:rsidRPr="00F4395A" w:rsidRDefault="00971BEC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971BEC" w:rsidRPr="00366876" w:rsidRDefault="00971BEC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971BEC" w:rsidRPr="00F476D6" w:rsidRDefault="00971BEC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8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AJKZJk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25207FB" w14:textId="77777777" w:rsidR="00971BEC" w:rsidRDefault="00971BEC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くださる　</w:t>
                      </w:r>
                    </w:p>
                    <w:p w14:paraId="02737567" w14:textId="15444733" w:rsidR="00971BEC" w:rsidRPr="005A1ABA" w:rsidRDefault="00971BEC" w:rsidP="005A1AB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みつけよう</w:t>
                      </w:r>
                    </w:p>
                    <w:p w14:paraId="71E2F5D6" w14:textId="77777777" w:rsidR="00971BEC" w:rsidRPr="00F4395A" w:rsidRDefault="00971BEC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971BEC" w:rsidRPr="00366876" w:rsidRDefault="00971BEC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971BEC" w:rsidRPr="00F476D6" w:rsidRDefault="00971BEC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D812CB5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F9D0840" w:rsidR="00BC4DA4" w:rsidRDefault="004A7E0A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B2CFCC0">
                <wp:simplePos x="0" y="0"/>
                <wp:positionH relativeFrom="column">
                  <wp:posOffset>614045</wp:posOffset>
                </wp:positionH>
                <wp:positionV relativeFrom="paragraph">
                  <wp:posOffset>8760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971BEC" w:rsidRPr="006F3BF0" w:rsidRDefault="00971BEC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9" type="#_x0000_t202" style="position:absolute;margin-left:48.35pt;margin-top:6.9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" filled="f" fillcolor="black" stroked="f">
                <v:textbox inset="5.85pt,.7pt,5.85pt,.7pt">
                  <w:txbxContent>
                    <w:p w14:paraId="30DFC509" w14:textId="77777777" w:rsidR="00971BEC" w:rsidRPr="006F3BF0" w:rsidRDefault="00971BEC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52389A40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08263D6" w:rsidR="00BC4DA4" w:rsidRPr="00D3141A" w:rsidRDefault="00971BE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D4C313A">
                <wp:simplePos x="0" y="0"/>
                <wp:positionH relativeFrom="column">
                  <wp:posOffset>1232891</wp:posOffset>
                </wp:positionH>
                <wp:positionV relativeFrom="paragraph">
                  <wp:posOffset>15063</wp:posOffset>
                </wp:positionV>
                <wp:extent cx="3789121" cy="53401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1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6000" w14:textId="77777777" w:rsidR="00971BEC" w:rsidRPr="004207A4" w:rsidRDefault="00971BEC" w:rsidP="005A1A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A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19AEFAB1" w14:textId="7E87F8BD" w:rsidR="00971BEC" w:rsidRPr="005A1ABA" w:rsidRDefault="00971BEC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90" alt="01-1back" style="position:absolute;margin-left:97.1pt;margin-top:1.2pt;width:298.35pt;height:4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WqFQ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5E6000" w14:textId="77777777" w:rsidR="00971BEC" w:rsidRPr="004207A4" w:rsidRDefault="00971BEC" w:rsidP="005A1A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3A67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19AEFAB1" w14:textId="7E87F8BD" w:rsidR="00971BEC" w:rsidRPr="005A1ABA" w:rsidRDefault="00971BEC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9B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411744D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C5BDB04" w:rsidR="00971BEC" w:rsidRPr="004207A4" w:rsidRDefault="00971BEC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5A1A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2BC24943" w:rsidR="00971BEC" w:rsidRPr="004207A4" w:rsidRDefault="00971BEC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91" alt="01-1back" style="position:absolute;margin-left:32.4pt;margin-top:5.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/X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C5BDB04" w:rsidR="00971BEC" w:rsidRPr="004207A4" w:rsidRDefault="00971BEC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5A1A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2BC24943" w:rsidR="00971BEC" w:rsidRPr="004207A4" w:rsidRDefault="00971BEC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39C39B3">
                <wp:simplePos x="0" y="0"/>
                <wp:positionH relativeFrom="column">
                  <wp:posOffset>544195</wp:posOffset>
                </wp:positionH>
                <wp:positionV relativeFrom="paragraph">
                  <wp:posOffset>126365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F3AFE" w14:textId="0880F431" w:rsidR="00971BEC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みな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66B7183D" w:rsidR="00971BEC" w:rsidRPr="005C4F36" w:rsidRDefault="00971BEC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ように</w:t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971B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92" type="#_x0000_t202" style="position:absolute;margin-left:42.85pt;margin-top:9.9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Nj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" filled="f" stroked="f">
                <v:textbox inset="5.85pt,.7pt,5.85pt,.7pt">
                  <w:txbxContent>
                    <w:p w14:paraId="328F3AFE" w14:textId="0880F431" w:rsidR="00971BEC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みな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71BE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66B7183D" w:rsidR="00971BEC" w:rsidRPr="005C4F36" w:rsidRDefault="00971BEC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ように</w:t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971B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08855F09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1" allowOverlap="1" wp14:anchorId="1D413DF9" wp14:editId="0D11ADA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25390" cy="2727960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7203" w14:textId="6DF5C4A2" w:rsidR="00BC4DA4" w:rsidRDefault="00BC4DA4" w:rsidP="00BC4DA4">
      <w:pPr>
        <w:rPr>
          <w:sz w:val="20"/>
          <w:szCs w:val="20"/>
        </w:rPr>
      </w:pPr>
    </w:p>
    <w:p w14:paraId="20BBA34D" w14:textId="3D61125E" w:rsidR="00BC4DA4" w:rsidRDefault="00BC4DA4" w:rsidP="00BC4DA4">
      <w:pPr>
        <w:rPr>
          <w:sz w:val="20"/>
          <w:szCs w:val="20"/>
        </w:rPr>
      </w:pPr>
    </w:p>
    <w:p w14:paraId="59747C04" w14:textId="1594611A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93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P8H2fV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05AAC8C7" w:rsidR="00BC4DA4" w:rsidRDefault="00BC4DA4" w:rsidP="00BC4DA4">
      <w:pPr>
        <w:rPr>
          <w:sz w:val="20"/>
          <w:szCs w:val="20"/>
        </w:rPr>
      </w:pP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762F8DD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4EC9F0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49DA38A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D6FC3EC">
                <wp:simplePos x="0" y="0"/>
                <wp:positionH relativeFrom="column">
                  <wp:posOffset>1137920</wp:posOffset>
                </wp:positionH>
                <wp:positionV relativeFrom="paragraph">
                  <wp:posOffset>22225</wp:posOffset>
                </wp:positionV>
                <wp:extent cx="4045103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103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BEAEF54" w:rsidR="00971BEC" w:rsidRPr="000C7F3C" w:rsidRDefault="00971BEC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94" alt="01-1back" style="position:absolute;margin-left:89.6pt;margin-top:1.75pt;width:318.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BKGA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BEAEF54" w:rsidR="00971BEC" w:rsidRPr="000C7F3C" w:rsidRDefault="00971BEC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971BEC" w:rsidRPr="00321E36" w:rsidRDefault="00971B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95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ia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0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ThHia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971BEC" w:rsidRPr="00321E36" w:rsidRDefault="00971BE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1E3D798" w:rsidR="00971BEC" w:rsidRPr="00BE6D3C" w:rsidRDefault="00971BEC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台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台北）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6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" filled="f" stroked="f" strokeweight=".5pt">
                <v:textbox>
                  <w:txbxContent>
                    <w:p w14:paraId="16F6E6A5" w14:textId="51E3D798" w:rsidR="00971BEC" w:rsidRPr="00BE6D3C" w:rsidRDefault="00971BEC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台湾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台北）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63C44137" w:rsidR="00BC4DA4" w:rsidRDefault="00AC6816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5731BED1">
                <wp:simplePos x="0" y="0"/>
                <wp:positionH relativeFrom="column">
                  <wp:posOffset>1030605</wp:posOffset>
                </wp:positionH>
                <wp:positionV relativeFrom="paragraph">
                  <wp:posOffset>-344424</wp:posOffset>
                </wp:positionV>
                <wp:extent cx="3905885" cy="806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FD12" w14:textId="6C3C7025" w:rsidR="00971BEC" w:rsidRDefault="00971BEC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こと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たい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EF36E2C" w14:textId="3B47951C" w:rsidR="00971BEC" w:rsidRPr="00ED77D5" w:rsidRDefault="00971BEC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D4CDBFF" w14:textId="64642332" w:rsidR="00971BEC" w:rsidRPr="00715DB5" w:rsidRDefault="00971BEC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971BEC" w:rsidRPr="004F0AAE" w:rsidRDefault="00971BEC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97" type="#_x0000_t202" style="position:absolute;margin-left:81.15pt;margin-top:-27.1pt;width:307.55pt;height:63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" filled="f" stroked="f" strokeweight=".5pt">
                <v:textbox>
                  <w:txbxContent>
                    <w:p w14:paraId="5FE8FD12" w14:textId="6C3C7025" w:rsidR="00971BEC" w:rsidRDefault="00971BEC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こと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たい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EF36E2C" w14:textId="3B47951C" w:rsidR="00971BEC" w:rsidRPr="00ED77D5" w:rsidRDefault="00971BEC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た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け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D4CDBFF" w14:textId="64642332" w:rsidR="00971BEC" w:rsidRPr="00715DB5" w:rsidRDefault="00971BEC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971BEC" w:rsidRPr="004F0AAE" w:rsidRDefault="00971BEC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E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1E4E3D5D">
                <wp:simplePos x="0" y="0"/>
                <wp:positionH relativeFrom="column">
                  <wp:posOffset>88900</wp:posOffset>
                </wp:positionH>
                <wp:positionV relativeFrom="paragraph">
                  <wp:posOffset>-48666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CA9A" w14:textId="0DA3A2FB" w:rsidR="00971BEC" w:rsidRPr="006F3BF0" w:rsidRDefault="00971BEC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ちょきちょ</w:t>
                            </w:r>
                            <w:proofErr w:type="gramEnd"/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き</w:t>
                            </w:r>
                            <w:r w:rsidRPr="006F3BF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59B023EA" w14:textId="555EB2B4" w:rsidR="00971BEC" w:rsidRPr="006F3BF0" w:rsidRDefault="00971BEC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つくってみよう</w:t>
                            </w:r>
                          </w:p>
                          <w:p w14:paraId="25BF5B66" w14:textId="77777777" w:rsidR="00971BEC" w:rsidRPr="00F80C32" w:rsidRDefault="00971BEC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98" type="#_x0000_t202" style="position:absolute;margin-left:7pt;margin-top:-3.85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C4ECA9A" w14:textId="0DA3A2FB" w:rsidR="00971BEC" w:rsidRPr="006F3BF0" w:rsidRDefault="00971BEC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proofErr w:type="gramStart"/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ちょきちょ</w:t>
                      </w:r>
                      <w:proofErr w:type="gramEnd"/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き</w:t>
                      </w:r>
                      <w:r w:rsidRPr="006F3BF0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！</w:t>
                      </w:r>
                    </w:p>
                    <w:p w14:paraId="59B023EA" w14:textId="555EB2B4" w:rsidR="00971BEC" w:rsidRPr="006F3BF0" w:rsidRDefault="00971BEC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つくってみよう</w:t>
                      </w:r>
                    </w:p>
                    <w:p w14:paraId="25BF5B66" w14:textId="77777777" w:rsidR="00971BEC" w:rsidRPr="00F80C32" w:rsidRDefault="00971BEC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E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56E2C3D0" wp14:editId="7B06B7AA">
            <wp:simplePos x="0" y="0"/>
            <wp:positionH relativeFrom="column">
              <wp:posOffset>-1025</wp:posOffset>
            </wp:positionH>
            <wp:positionV relativeFrom="paragraph">
              <wp:posOffset>-497611</wp:posOffset>
            </wp:positionV>
            <wp:extent cx="4886553" cy="5173211"/>
            <wp:effectExtent l="0" t="0" r="0" b="889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3" cy="517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1B3E721C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45AC550B" w:rsidR="00BC4DA4" w:rsidRPr="00C11E80" w:rsidRDefault="00AC6816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A688A2" wp14:editId="142825FC">
                <wp:simplePos x="0" y="0"/>
                <wp:positionH relativeFrom="column">
                  <wp:posOffset>349529</wp:posOffset>
                </wp:positionH>
                <wp:positionV relativeFrom="paragraph">
                  <wp:posOffset>35535</wp:posOffset>
                </wp:positionV>
                <wp:extent cx="4648200" cy="4052620"/>
                <wp:effectExtent l="0" t="0" r="0" b="508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05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6E14" w14:textId="26CDA7ED" w:rsidR="00AC6816" w:rsidRDefault="00AC6816" w:rsidP="00AC6816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2"/>
                              </w:rPr>
                            </w:pP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2"/>
                              </w:rPr>
                              <w:t>で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 xml:space="preserve">　　　　　　　　　　　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</w:rPr>
                              <w:t>す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</w:p>
                          <w:p w14:paraId="47618626" w14:textId="4B66725A" w:rsidR="00971BEC" w:rsidRPr="00E61D6B" w:rsidRDefault="00AC6816" w:rsidP="00AC681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たし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2"/>
                              </w:rPr>
                              <w:t>の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コップ</w:t>
                            </w:r>
                            <w:r w:rsidR="00971BEC" w:rsidRPr="00E61D6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イン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染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</w:p>
                          <w:p w14:paraId="27F6A2D8" w14:textId="77777777" w:rsidR="00971BEC" w:rsidRPr="00A344D9" w:rsidRDefault="00971BEC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50C3A6" w14:textId="77777777" w:rsidR="00971BEC" w:rsidRDefault="00971BEC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FF7236" w14:textId="0E449315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からのコッ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ます</w:t>
                            </w:r>
                          </w:p>
                          <w:p w14:paraId="70851380" w14:textId="77777777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4A0D29" w14:textId="77777777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E7BAE1" w14:textId="164715D4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たし</w:t>
                            </w:r>
                          </w:p>
                          <w:p w14:paraId="13BF17D8" w14:textId="798C1768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イン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染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5581978" w14:textId="095516BF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，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らして</w:t>
                            </w:r>
                          </w:p>
                          <w:p w14:paraId="1191E0D9" w14:textId="151D5787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たなくします</w:t>
                            </w:r>
                          </w:p>
                          <w:p w14:paraId="38D01049" w14:textId="77777777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0D8E13" w14:textId="70F5001F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</w:rPr>
                              <w:t>、</w:t>
                            </w:r>
                          </w:p>
                          <w:p w14:paraId="1D315ACF" w14:textId="6A35CB31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</w:pP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</w:rPr>
                              <w:t xml:space="preserve">　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じゅうまん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充満</w:t>
                                  </w:r>
                                </w:rubyBase>
                              </w:ruby>
                            </w:r>
                          </w:p>
                          <w:p w14:paraId="3A9722BB" w14:textId="3A67B268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きた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る</w:t>
                            </w:r>
                          </w:p>
                          <w:p w14:paraId="23BE0917" w14:textId="3D61D2F2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コッ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きれいになるように</w:t>
                            </w:r>
                          </w:p>
                          <w:p w14:paraId="730F0691" w14:textId="6821C7A8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れ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。</w:t>
                            </w:r>
                          </w:p>
                          <w:p w14:paraId="70AD3854" w14:textId="77777777" w:rsid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56D4CB" w14:textId="347D935E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を</w:t>
                            </w:r>
                          </w:p>
                          <w:p w14:paraId="6B931F6E" w14:textId="0F9E7F2D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</w:rPr>
                            </w:pPr>
                            <w:r w:rsidRPr="00AC6816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</w:rPr>
                              <w:t xml:space="preserve">　</w:t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 xml:space="preserve">　　　　　　　　　　　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6816" w:rsidRP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AC6816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たし</w:t>
                            </w:r>
                          </w:p>
                          <w:p w14:paraId="531C405E" w14:textId="4E194D40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250266CD" w14:textId="0F5F9507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7F93389" w14:textId="77777777" w:rsidR="00AC6816" w:rsidRPr="00AC6816" w:rsidRDefault="00AC6816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A6EC273" w14:textId="77777777" w:rsidR="00971BEC" w:rsidRPr="004F0AAE" w:rsidRDefault="00971BEC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8A2" id="テキスト ボックス 7899" o:spid="_x0000_s1099" type="#_x0000_t202" style="position:absolute;margin-left:27.5pt;margin-top:2.8pt;width:366pt;height:319.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" filled="f" stroked="f" strokeweight=".5pt">
                <v:textbox>
                  <w:txbxContent>
                    <w:p w14:paraId="74A76E14" w14:textId="26CDA7ED" w:rsidR="00AC6816" w:rsidRDefault="00AC6816" w:rsidP="00AC6816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2"/>
                        </w:rPr>
                      </w:pPr>
                      <w:r w:rsidRPr="00AC6816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2"/>
                        </w:rPr>
                        <w:t>で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t xml:space="preserve">　　　　　　　　　　　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</w:rPr>
                        <w:t>する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</w:p>
                    <w:p w14:paraId="47618626" w14:textId="4B66725A" w:rsidR="00971BEC" w:rsidRPr="00E61D6B" w:rsidRDefault="00AC6816" w:rsidP="00AC681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AC681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たし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2"/>
                        </w:rPr>
                        <w:t>の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コップ</w:t>
                      </w:r>
                      <w:r w:rsidR="00971BEC" w:rsidRPr="00E61D6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イン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りょう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染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水</w:t>
                            </w:r>
                          </w:rubyBase>
                        </w:ruby>
                      </w:r>
                    </w:p>
                    <w:p w14:paraId="27F6A2D8" w14:textId="77777777" w:rsidR="00971BEC" w:rsidRPr="00A344D9" w:rsidRDefault="00971BEC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50C3A6" w14:textId="77777777" w:rsidR="00971BEC" w:rsidRDefault="00971BEC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FF7236" w14:textId="0E449315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からのコッ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ます</w:t>
                      </w:r>
                    </w:p>
                    <w:p w14:paraId="70851380" w14:textId="77777777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4A0D29" w14:textId="77777777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E7BAE1" w14:textId="164715D4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せいれい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聖霊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の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満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たし</w:t>
                      </w:r>
                    </w:p>
                    <w:p w14:paraId="13BF17D8" w14:textId="798C1768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イン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りょう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染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5581978" w14:textId="095516BF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，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き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らして</w:t>
                      </w:r>
                    </w:p>
                    <w:p w14:paraId="1191E0D9" w14:textId="151D5787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たなくします</w:t>
                      </w:r>
                    </w:p>
                    <w:p w14:paraId="38D01049" w14:textId="77777777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0D8E13" w14:textId="70F5001F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問題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</w:rPr>
                        <w:t>、</w:t>
                      </w:r>
                    </w:p>
                    <w:p w14:paraId="1D315ACF" w14:textId="6A35CB31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</w:pP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</w:rPr>
                        <w:t xml:space="preserve">　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ふしんこう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じゅうまん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充満</w:t>
                            </w:r>
                          </w:rubyBase>
                        </w:ruby>
                      </w:r>
                    </w:p>
                    <w:p w14:paraId="3A9722BB" w14:textId="3A67B268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きた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る</w:t>
                      </w:r>
                    </w:p>
                    <w:p w14:paraId="23BE0917" w14:textId="3D61D2F2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コッ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きれいになるように</w:t>
                      </w:r>
                    </w:p>
                    <w:p w14:paraId="730F0691" w14:textId="6821C7A8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れ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そ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。</w:t>
                      </w:r>
                    </w:p>
                    <w:p w14:paraId="70AD3854" w14:textId="77777777" w:rsid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56D4CB" w14:textId="347D935E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問題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心配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ふしんこう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不信仰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を</w:t>
                      </w:r>
                    </w:p>
                    <w:p w14:paraId="6B931F6E" w14:textId="0F9E7F2D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</w:rPr>
                      </w:pPr>
                      <w:r w:rsidRPr="00AC6816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</w:rPr>
                        <w:t xml:space="preserve">　</w:t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 xml:space="preserve">　　　　　　　　　　　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せいれい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聖霊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6816" w:rsidRP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AC6816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満</w:t>
                            </w:r>
                          </w:rubyBase>
                        </w:ruby>
                      </w:r>
                      <w:r w:rsidRPr="00AC6816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たし</w:t>
                      </w:r>
                    </w:p>
                    <w:p w14:paraId="531C405E" w14:textId="4E194D40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250266CD" w14:textId="0F5F9507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</w:t>
                      </w:r>
                    </w:p>
                    <w:p w14:paraId="77F93389" w14:textId="77777777" w:rsidR="00AC6816" w:rsidRPr="00AC6816" w:rsidRDefault="00AC6816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A6EC273" w14:textId="77777777" w:rsidR="00971BEC" w:rsidRPr="004F0AAE" w:rsidRDefault="00971BEC" w:rsidP="00A344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E285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3EBEA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9C71E60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072D2AB0" wp14:editId="166B56CC">
            <wp:simplePos x="0" y="0"/>
            <wp:positionH relativeFrom="column">
              <wp:posOffset>-133350</wp:posOffset>
            </wp:positionH>
            <wp:positionV relativeFrom="paragraph">
              <wp:posOffset>111608</wp:posOffset>
            </wp:positionV>
            <wp:extent cx="5179060" cy="1715770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2C68BB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EA73F8C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100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hd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5F979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7A4014DB" w:rsidR="00676AD9" w:rsidRDefault="00E9084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81984" behindDoc="1" locked="0" layoutInCell="1" allowOverlap="1" wp14:anchorId="076CFE50" wp14:editId="69EC1937">
            <wp:simplePos x="0" y="0"/>
            <wp:positionH relativeFrom="column">
              <wp:posOffset>-2432</wp:posOffset>
            </wp:positionH>
            <wp:positionV relativeFrom="paragraph">
              <wp:posOffset>-724306</wp:posOffset>
            </wp:positionV>
            <wp:extent cx="4893869" cy="1901696"/>
            <wp:effectExtent l="0" t="0" r="2540" b="381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03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69" cy="190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BD9AF60">
                <wp:simplePos x="0" y="0"/>
                <wp:positionH relativeFrom="column">
                  <wp:posOffset>1367155</wp:posOffset>
                </wp:positionH>
                <wp:positionV relativeFrom="paragraph">
                  <wp:posOffset>-176530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62D1E8D7" w:rsidR="00971BEC" w:rsidRDefault="00971BEC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わたしに　くださる</w:t>
                            </w:r>
                          </w:p>
                          <w:p w14:paraId="7929D0E9" w14:textId="764DB253" w:rsidR="00971BEC" w:rsidRPr="006F3BF0" w:rsidRDefault="00971BEC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ぶんか　げんばを　いか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101" type="#_x0000_t202" style="position:absolute;margin-left:107.65pt;margin-top:-13.9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2Qwg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AEEF311" w14:textId="62D1E8D7" w:rsidR="00971BEC" w:rsidRDefault="00971BEC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わたしに　くださる</w:t>
                      </w:r>
                    </w:p>
                    <w:p w14:paraId="7929D0E9" w14:textId="764DB253" w:rsidR="00971BEC" w:rsidRPr="006F3BF0" w:rsidRDefault="00971BEC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ぶんか　げんばを　いかそう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4FD56291">
                <wp:simplePos x="0" y="0"/>
                <wp:positionH relativeFrom="column">
                  <wp:posOffset>579120</wp:posOffset>
                </wp:positionH>
                <wp:positionV relativeFrom="paragraph">
                  <wp:posOffset>3886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971BEC" w:rsidRPr="006F3BF0" w:rsidRDefault="00971BEC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102" type="#_x0000_t202" style="position:absolute;margin-left:45.6pt;margin-top:3.0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/7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971BEC" w:rsidRPr="006F3BF0" w:rsidRDefault="00971BEC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5CF9461B" w:rsidR="00676AD9" w:rsidRDefault="00835BA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F93F831">
                <wp:simplePos x="0" y="0"/>
                <wp:positionH relativeFrom="column">
                  <wp:posOffset>1303655</wp:posOffset>
                </wp:positionH>
                <wp:positionV relativeFrom="paragraph">
                  <wp:posOffset>85725</wp:posOffset>
                </wp:positionV>
                <wp:extent cx="3513167" cy="66929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687E7B6" w:rsidR="00971BEC" w:rsidRPr="00ED77D5" w:rsidRDefault="00971BEC" w:rsidP="00AC4E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</w:t>
                            </w:r>
                            <w:proofErr w:type="gramStart"/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そのおきて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なら、わたしは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ない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ED77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3" alt="01-1back" style="position:absolute;margin-left:102.65pt;margin-top:6.75pt;width:276.65pt;height:5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F2Fw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687E7B6" w:rsidR="00971BEC" w:rsidRPr="00ED77D5" w:rsidRDefault="00971BEC" w:rsidP="00AC4E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</w:t>
                      </w:r>
                      <w:proofErr w:type="gramStart"/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、ま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そのおきてをことごと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なら、わたしはエジプ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ひと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一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ない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をいや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ED77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6E12A96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13E829CC" w:rsidR="00971BEC" w:rsidRPr="004207A4" w:rsidRDefault="00971BEC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728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B365462" w14:textId="76B0D365" w:rsidR="00971BEC" w:rsidRPr="004207A4" w:rsidRDefault="00971BEC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71B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71BEC" w:rsidRPr="004207A4" w:rsidRDefault="00971BE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4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nl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13E829CC" w:rsidR="00971BEC" w:rsidRPr="004207A4" w:rsidRDefault="00971BEC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728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B365462" w14:textId="76B0D365" w:rsidR="00971BEC" w:rsidRPr="004207A4" w:rsidRDefault="00971BEC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71B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71BEC" w:rsidRPr="004207A4" w:rsidRDefault="00971BE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02839F2C" w:rsidR="00676AD9" w:rsidRDefault="00676AD9" w:rsidP="00676AD9">
      <w:pPr>
        <w:rPr>
          <w:sz w:val="20"/>
          <w:szCs w:val="20"/>
        </w:rPr>
      </w:pPr>
    </w:p>
    <w:p w14:paraId="63E61F32" w14:textId="0E7E173B" w:rsidR="00676AD9" w:rsidRPr="006D6F19" w:rsidRDefault="003728E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299D214">
                <wp:simplePos x="0" y="0"/>
                <wp:positionH relativeFrom="column">
                  <wp:posOffset>188595</wp:posOffset>
                </wp:positionH>
                <wp:positionV relativeFrom="paragraph">
                  <wp:posOffset>36830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6AF3" w14:textId="173E79A0" w:rsidR="00971BEC" w:rsidRPr="005C4F36" w:rsidRDefault="00AD2DF0" w:rsidP="00EB43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りゅう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流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作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できる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ニュ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せ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染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7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84E42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84E42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proofErr w:type="gramStart"/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971B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です。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DF0" w:rsidRPr="00AD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2D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くるでしょう。その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71BEC" w:rsidRPr="00EB43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べきか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71B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5" type="#_x0000_t202" style="position:absolute;margin-left:14.85pt;margin-top:2.9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5B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" filled="f" stroked="f">
                <v:textbox inset="5.85pt,.7pt,5.85pt,.7pt">
                  <w:txbxContent>
                    <w:p w14:paraId="35786AF3" w14:textId="173E79A0" w:rsidR="00971BEC" w:rsidRPr="005C4F36" w:rsidRDefault="00AD2DF0" w:rsidP="00EB43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き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気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りゅう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流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作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き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気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りょく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力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できる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ニュ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せ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染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加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7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84E42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84E42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proofErr w:type="gramStart"/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D2DF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971B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です。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DF0" w:rsidRPr="00AD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D2D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くるでしょう。その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71BEC" w:rsidRPr="00EB43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べきか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971B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2B6104FE" w:rsidR="00676AD9" w:rsidRDefault="004A7E0A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3792" behindDoc="1" locked="0" layoutInCell="1" allowOverlap="1" wp14:anchorId="56E21353" wp14:editId="537A70CE">
            <wp:simplePos x="0" y="0"/>
            <wp:positionH relativeFrom="column">
              <wp:posOffset>0</wp:posOffset>
            </wp:positionH>
            <wp:positionV relativeFrom="paragraph">
              <wp:posOffset>15901</wp:posOffset>
            </wp:positionV>
            <wp:extent cx="5025942" cy="2728570"/>
            <wp:effectExtent l="0" t="0" r="381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704BA05" w:rsidR="00676AD9" w:rsidRDefault="00676AD9" w:rsidP="00676AD9">
      <w:pPr>
        <w:rPr>
          <w:sz w:val="20"/>
          <w:szCs w:val="20"/>
        </w:rPr>
      </w:pPr>
    </w:p>
    <w:p w14:paraId="6971601B" w14:textId="38891939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971BEC" w:rsidRPr="00321E36" w:rsidRDefault="00971B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6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971BEC" w:rsidRPr="00321E36" w:rsidRDefault="00971BE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5E82150" w:rsidR="00676AD9" w:rsidRDefault="00676AD9" w:rsidP="00676AD9">
      <w:pPr>
        <w:rPr>
          <w:sz w:val="20"/>
          <w:szCs w:val="20"/>
        </w:rPr>
      </w:pPr>
    </w:p>
    <w:p w14:paraId="147B1152" w14:textId="2AFCA94C" w:rsidR="00676AD9" w:rsidRDefault="00676AD9" w:rsidP="00676AD9">
      <w:pPr>
        <w:rPr>
          <w:sz w:val="20"/>
          <w:szCs w:val="20"/>
        </w:rPr>
      </w:pPr>
    </w:p>
    <w:p w14:paraId="50542039" w14:textId="6370CB43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7043AF5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6220264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7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7c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856B3A1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6207472" w:rsidR="00971BEC" w:rsidRPr="000C7F3C" w:rsidRDefault="00971BEC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D4C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D4C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D4C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D4C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DD4C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1BE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8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6207472" w:rsidR="00971BEC" w:rsidRPr="000C7F3C" w:rsidRDefault="00971BEC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D4C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D4C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D4C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わ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D4C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DD4C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1BE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71B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56FAB98" w:rsidR="00971BEC" w:rsidRPr="00CD378A" w:rsidRDefault="00971BEC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台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台北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9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" filled="f" stroked="f" strokeweight=".5pt">
                <v:textbox>
                  <w:txbxContent>
                    <w:p w14:paraId="76DCDAEF" w14:textId="156FAB98" w:rsidR="00971BEC" w:rsidRPr="00CD378A" w:rsidRDefault="00971BEC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台湾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台北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78C527D" w:rsidR="00580672" w:rsidRDefault="00E90843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5499" behindDoc="1" locked="0" layoutInCell="1" allowOverlap="1" wp14:anchorId="1D45683E" wp14:editId="5165C988">
            <wp:simplePos x="0" y="0"/>
            <wp:positionH relativeFrom="column">
              <wp:posOffset>-1270</wp:posOffset>
            </wp:positionH>
            <wp:positionV relativeFrom="paragraph">
              <wp:posOffset>-536059</wp:posOffset>
            </wp:positionV>
            <wp:extent cx="5010912" cy="5304866"/>
            <wp:effectExtent l="0" t="0" r="0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03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53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8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0E8F6B3">
                <wp:simplePos x="0" y="0"/>
                <wp:positionH relativeFrom="column">
                  <wp:posOffset>1097915</wp:posOffset>
                </wp:positionH>
                <wp:positionV relativeFrom="paragraph">
                  <wp:posOffset>-417830</wp:posOffset>
                </wp:positionV>
                <wp:extent cx="366204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97D19" w14:textId="33B40CA7" w:rsidR="00971BEC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です。</w:t>
                            </w:r>
                          </w:p>
                          <w:p w14:paraId="0633254D" w14:textId="3B58EF0C" w:rsidR="00971BEC" w:rsidRPr="003F7C72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あちこちに行こうとす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く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F521F02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971BEC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971BEC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971BEC" w:rsidRPr="0053718B" w:rsidRDefault="00971BEC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10" type="#_x0000_t202" style="position:absolute;margin-left:86.45pt;margin-top:-32.9pt;width:288.3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" filled="f" stroked="f">
                <v:textbox inset="5.85pt,.7pt,5.85pt,.7pt">
                  <w:txbxContent>
                    <w:p w14:paraId="5BA97D19" w14:textId="33B40CA7" w:rsidR="00971BEC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です。</w:t>
                      </w:r>
                    </w:p>
                    <w:p w14:paraId="0633254D" w14:textId="3B58EF0C" w:rsidR="00971BEC" w:rsidRPr="003F7C72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あちこちに行こうとす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く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3F7C7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971B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3F521F02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971BEC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971BEC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971BEC" w:rsidRPr="0053718B" w:rsidRDefault="00971BEC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B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707F70CB">
                <wp:simplePos x="0" y="0"/>
                <wp:positionH relativeFrom="column">
                  <wp:posOffset>259715</wp:posOffset>
                </wp:positionH>
                <wp:positionV relativeFrom="paragraph">
                  <wp:posOffset>-108585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22AF4EBB" w:rsidR="00971BEC" w:rsidRPr="006F3BF0" w:rsidRDefault="00971BEC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1BEC" w:rsidRPr="003F7C72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71BEC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をつけよう！</w:t>
                            </w:r>
                          </w:p>
                          <w:p w14:paraId="44BEFC7C" w14:textId="77777777" w:rsidR="00971BEC" w:rsidRPr="00F80C32" w:rsidRDefault="00971BEC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11" type="#_x0000_t202" style="position:absolute;margin-left:20.45pt;margin-top:-8.5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Lp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22AF4EBB" w:rsidR="00971BEC" w:rsidRPr="006F3BF0" w:rsidRDefault="00971BEC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1BEC" w:rsidRPr="003F7C72">
                              <w:rPr>
                                <w:color w:val="339966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971BEC">
                              <w:rPr>
                                <w:color w:val="339966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をつけよう！</w:t>
                      </w:r>
                    </w:p>
                    <w:p w14:paraId="44BEFC7C" w14:textId="77777777" w:rsidR="00971BEC" w:rsidRPr="00F80C32" w:rsidRDefault="00971BEC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BF5700" w:rsidR="00580672" w:rsidRPr="00C11E80" w:rsidRDefault="0015333B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131AAA69">
                <wp:simplePos x="0" y="0"/>
                <wp:positionH relativeFrom="column">
                  <wp:posOffset>437515</wp:posOffset>
                </wp:positionH>
                <wp:positionV relativeFrom="paragraph">
                  <wp:posOffset>20954</wp:posOffset>
                </wp:positionV>
                <wp:extent cx="4095750" cy="44176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41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F8B5" w14:textId="3D0EABA2" w:rsidR="00971BEC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84E42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</w:rPr>
                              <w:t>せのびを</w:t>
                            </w:r>
                            <w:r w:rsidRPr="00D84E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しよう</w:t>
                            </w:r>
                          </w:p>
                          <w:p w14:paraId="1CCC5826" w14:textId="77777777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665E6BAA" w14:textId="083DFB2D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む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ぐ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ぐ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34871940" w14:textId="0286122C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グーと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ょうあし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両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れて</w:t>
                            </w:r>
                          </w:p>
                          <w:p w14:paraId="36CF0431" w14:textId="01FB7145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ち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4E42" w:rsidRPr="00D84E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D84E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ひっぱろう</w:t>
                            </w:r>
                          </w:p>
                          <w:p w14:paraId="25504227" w14:textId="77777777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A5240C" w14:textId="7E663B7C" w:rsidR="00D84E42" w:rsidRDefault="00316C84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つ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も</w:t>
                            </w:r>
                            <w:r w:rsidR="00D84E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くすく</w:t>
                            </w:r>
                          </w:p>
                          <w:p w14:paraId="558ED090" w14:textId="458A8B43" w:rsidR="00D84E42" w:rsidRPr="00D84E42" w:rsidRDefault="00316C84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D84E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の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6C84" w:rsidRPr="00316C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16C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</w:t>
                            </w:r>
                            <w:r w:rsidR="00D84E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う</w:t>
                            </w:r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2C9F940" w14:textId="77777777" w:rsid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6BFF7D" w14:textId="77777777" w:rsidR="00D84E42" w:rsidRPr="00D84E42" w:rsidRDefault="00D84E42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12" type="#_x0000_t202" style="position:absolute;margin-left:34.45pt;margin-top:1.65pt;width:322.5pt;height:347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" filled="f" stroked="f" strokeweight=".5pt">
                <v:textbox>
                  <w:txbxContent>
                    <w:p w14:paraId="35A8F8B5" w14:textId="3D0EABA2" w:rsidR="00971BEC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84E42">
                        <w:rPr>
                          <w:rFonts w:ascii="ＭＳ ゴシック" w:eastAsia="ＭＳ ゴシック" w:hAnsi="ＭＳ ゴシック" w:hint="eastAsia"/>
                          <w:color w:val="008080"/>
                        </w:rPr>
                        <w:t>せのびを</w:t>
                      </w:r>
                      <w:r w:rsidRPr="00D84E4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しよう</w:t>
                      </w:r>
                    </w:p>
                    <w:p w14:paraId="1CCC5826" w14:textId="77777777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665E6BAA" w14:textId="083DFB2D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む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ぐ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ー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ぐ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ー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</w:p>
                    <w:p w14:paraId="34871940" w14:textId="0286122C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グーとし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ょうあし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両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れて</w:t>
                      </w:r>
                    </w:p>
                    <w:p w14:paraId="36CF0431" w14:textId="01FB7145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ち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4E42" w:rsidRPr="00D84E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ょうがわ</w:t>
                            </w:r>
                          </w:rt>
                          <w:rubyBase>
                            <w:r w:rsidR="00D84E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ひっぱろう</w:t>
                      </w:r>
                    </w:p>
                    <w:p w14:paraId="25504227" w14:textId="77777777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A5240C" w14:textId="7E663B7C" w:rsidR="00D84E42" w:rsidRDefault="00316C84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つ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も</w:t>
                      </w:r>
                      <w:r w:rsidR="00D84E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くすく</w:t>
                      </w:r>
                    </w:p>
                    <w:p w14:paraId="558ED090" w14:textId="458A8B43" w:rsidR="00D84E42" w:rsidRPr="00D84E42" w:rsidRDefault="00316C84" w:rsidP="00D84E4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 w:rsidR="00D84E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の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6C84" w:rsidRPr="00316C8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316C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</w:t>
                      </w:r>
                      <w:r w:rsidR="00D84E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う</w:t>
                      </w:r>
                      <w:r w:rsidR="00D84E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！</w:t>
                      </w:r>
                    </w:p>
                    <w:p w14:paraId="62C9F940" w14:textId="77777777" w:rsid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6BFF7D" w14:textId="77777777" w:rsidR="00D84E42" w:rsidRPr="00D84E42" w:rsidRDefault="00D84E42" w:rsidP="00D84E4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F337A" w14:textId="43AC3D7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CBF55D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0099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A99962D" w:rsidR="00676AD9" w:rsidRDefault="00E90843" w:rsidP="00676AD9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80960" behindDoc="1" locked="0" layoutInCell="1" allowOverlap="1" wp14:anchorId="2123361C" wp14:editId="7BFC3B55">
            <wp:simplePos x="0" y="0"/>
            <wp:positionH relativeFrom="column">
              <wp:posOffset>-57785</wp:posOffset>
            </wp:positionH>
            <wp:positionV relativeFrom="paragraph">
              <wp:posOffset>97866</wp:posOffset>
            </wp:positionV>
            <wp:extent cx="5179060" cy="1715770"/>
            <wp:effectExtent l="0" t="0" r="254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971BEC" w:rsidRDefault="00971BEC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B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1B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13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eE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zg4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" filled="f" stroked="f">
                <v:textbox inset="5.85pt,.7pt,5.85pt,.7pt">
                  <w:txbxContent>
                    <w:p w14:paraId="0339A492" w14:textId="77777777" w:rsidR="00971BEC" w:rsidRDefault="00971BEC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B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71B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A0DD" w14:textId="77777777" w:rsidR="00651985" w:rsidRDefault="00651985" w:rsidP="00751F5D">
      <w:r>
        <w:separator/>
      </w:r>
    </w:p>
  </w:endnote>
  <w:endnote w:type="continuationSeparator" w:id="0">
    <w:p w14:paraId="1739CC81" w14:textId="77777777" w:rsidR="00651985" w:rsidRDefault="0065198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71BEC" w:rsidRDefault="00971BEC">
    <w:pPr>
      <w:pStyle w:val="a5"/>
    </w:pPr>
  </w:p>
  <w:p w14:paraId="68296491" w14:textId="77777777" w:rsidR="00971BEC" w:rsidRDefault="00971B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27A9" w14:textId="77777777" w:rsidR="00651985" w:rsidRDefault="00651985" w:rsidP="00751F5D">
      <w:r>
        <w:separator/>
      </w:r>
    </w:p>
  </w:footnote>
  <w:footnote w:type="continuationSeparator" w:id="0">
    <w:p w14:paraId="65B0E893" w14:textId="77777777" w:rsidR="00651985" w:rsidRDefault="0065198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2119-E477-40F3-8ED9-CFC91DF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7</cp:revision>
  <cp:lastPrinted>2017-05-26T03:03:00Z</cp:lastPrinted>
  <dcterms:created xsi:type="dcterms:W3CDTF">2017-05-22T01:50:00Z</dcterms:created>
  <dcterms:modified xsi:type="dcterms:W3CDTF">2017-05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